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9B1D" w14:textId="4F4C4BB2" w:rsidR="002B102E" w:rsidRDefault="002B102E" w:rsidP="0039648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* Corrections </w:t>
      </w:r>
      <w:r w:rsidR="00436C59">
        <w:rPr>
          <w:sz w:val="24"/>
          <w:szCs w:val="24"/>
        </w:rPr>
        <w:t xml:space="preserve">on 01/22 </w:t>
      </w:r>
      <w:r>
        <w:rPr>
          <w:sz w:val="24"/>
          <w:szCs w:val="24"/>
        </w:rPr>
        <w:t xml:space="preserve">per members: Juan Lopez, Mike Wagner, </w:t>
      </w:r>
      <w:r w:rsidR="00436C5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ichard </w:t>
      </w:r>
      <w:r w:rsidR="00436C59">
        <w:rPr>
          <w:sz w:val="24"/>
          <w:szCs w:val="24"/>
        </w:rPr>
        <w:t>Shamblin</w:t>
      </w:r>
    </w:p>
    <w:p w14:paraId="6149BBAC" w14:textId="6B30D57E" w:rsidR="00B25CAD" w:rsidRDefault="00B25CAD" w:rsidP="0039648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*** Corrections on 02/03 per members; George Heron</w:t>
      </w:r>
      <w:r w:rsidR="003125B5">
        <w:rPr>
          <w:sz w:val="24"/>
          <w:szCs w:val="24"/>
        </w:rPr>
        <w:t>, Brad Berger</w:t>
      </w:r>
    </w:p>
    <w:p w14:paraId="18083B1A" w14:textId="77777777" w:rsidR="002B102E" w:rsidRDefault="002B102E" w:rsidP="0039648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1A77FE2A" w14:textId="2E76A0EC" w:rsidR="00C24705" w:rsidRDefault="00C353A6" w:rsidP="0039648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0C483E">
        <w:rPr>
          <w:sz w:val="24"/>
          <w:szCs w:val="24"/>
        </w:rPr>
        <w:t>Juan Lopez, A</w:t>
      </w:r>
      <w:r w:rsidR="002511F5">
        <w:rPr>
          <w:sz w:val="24"/>
          <w:szCs w:val="24"/>
        </w:rPr>
        <w:t>C</w:t>
      </w:r>
      <w:r w:rsidR="000C483E">
        <w:rPr>
          <w:sz w:val="24"/>
          <w:szCs w:val="24"/>
        </w:rPr>
        <w:t>6ZM</w:t>
      </w:r>
      <w:r>
        <w:rPr>
          <w:sz w:val="24"/>
          <w:szCs w:val="24"/>
        </w:rPr>
        <w:t xml:space="preserve">, </w:t>
      </w:r>
      <w:r w:rsidR="0001782C" w:rsidRPr="00396487">
        <w:rPr>
          <w:sz w:val="24"/>
          <w:szCs w:val="24"/>
        </w:rPr>
        <w:t>called</w:t>
      </w:r>
      <w:r w:rsidR="00396487" w:rsidRPr="00396487">
        <w:rPr>
          <w:sz w:val="24"/>
          <w:szCs w:val="24"/>
        </w:rPr>
        <w:t xml:space="preserve"> the meeting to order </w:t>
      </w:r>
      <w:r w:rsidR="000C483E">
        <w:rPr>
          <w:sz w:val="24"/>
          <w:szCs w:val="24"/>
        </w:rPr>
        <w:t>promptly at</w:t>
      </w:r>
      <w:r w:rsidR="00396487" w:rsidRPr="00396487">
        <w:rPr>
          <w:sz w:val="24"/>
          <w:szCs w:val="24"/>
        </w:rPr>
        <w:t xml:space="preserve"> </w:t>
      </w:r>
      <w:r w:rsidR="0001782C">
        <w:rPr>
          <w:sz w:val="24"/>
          <w:szCs w:val="24"/>
        </w:rPr>
        <w:t>19:</w:t>
      </w:r>
      <w:r w:rsidR="000C483E">
        <w:rPr>
          <w:sz w:val="24"/>
          <w:szCs w:val="24"/>
        </w:rPr>
        <w:t>0</w:t>
      </w:r>
      <w:r w:rsidR="00D41FCA">
        <w:rPr>
          <w:sz w:val="24"/>
          <w:szCs w:val="24"/>
        </w:rPr>
        <w:t>0</w:t>
      </w:r>
      <w:r w:rsidR="00396487" w:rsidRPr="00396487">
        <w:rPr>
          <w:sz w:val="24"/>
          <w:szCs w:val="24"/>
        </w:rPr>
        <w:t xml:space="preserve"> </w:t>
      </w:r>
      <w:proofErr w:type="gramStart"/>
      <w:r w:rsidR="00396487" w:rsidRPr="00396487">
        <w:rPr>
          <w:sz w:val="24"/>
          <w:szCs w:val="24"/>
        </w:rPr>
        <w:t>E</w:t>
      </w:r>
      <w:r w:rsidR="00E2084A">
        <w:rPr>
          <w:sz w:val="24"/>
          <w:szCs w:val="24"/>
        </w:rPr>
        <w:t>S</w:t>
      </w:r>
      <w:r w:rsidR="00396487" w:rsidRPr="00396487">
        <w:rPr>
          <w:sz w:val="24"/>
          <w:szCs w:val="24"/>
        </w:rPr>
        <w:t xml:space="preserve">T.  </w:t>
      </w:r>
      <w:proofErr w:type="gramEnd"/>
      <w:r w:rsidR="00E26843">
        <w:rPr>
          <w:sz w:val="24"/>
          <w:szCs w:val="24"/>
        </w:rPr>
        <w:t>The m</w:t>
      </w:r>
      <w:r w:rsidR="00396487" w:rsidRPr="00396487">
        <w:rPr>
          <w:sz w:val="24"/>
          <w:szCs w:val="24"/>
        </w:rPr>
        <w:t xml:space="preserve">eeting was held at </w:t>
      </w:r>
      <w:r w:rsidR="000C483E">
        <w:rPr>
          <w:sz w:val="24"/>
          <w:szCs w:val="24"/>
        </w:rPr>
        <w:t>the Tellico Village Volunteer Fire Department’s training room</w:t>
      </w:r>
      <w:proofErr w:type="gramStart"/>
      <w:r w:rsidR="000C483E">
        <w:rPr>
          <w:sz w:val="24"/>
          <w:szCs w:val="24"/>
        </w:rPr>
        <w:t xml:space="preserve">.  </w:t>
      </w:r>
      <w:proofErr w:type="gramEnd"/>
    </w:p>
    <w:p w14:paraId="4356FED3" w14:textId="77777777" w:rsidR="000C483E" w:rsidRDefault="000C483E" w:rsidP="0039648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2C8954DD" w14:textId="49B32AA7" w:rsidR="000C483E" w:rsidRDefault="000C483E" w:rsidP="0039648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re were 2</w:t>
      </w:r>
      <w:r w:rsidR="001C119D">
        <w:rPr>
          <w:sz w:val="24"/>
          <w:szCs w:val="24"/>
        </w:rPr>
        <w:t>6</w:t>
      </w:r>
      <w:r>
        <w:rPr>
          <w:sz w:val="24"/>
          <w:szCs w:val="24"/>
        </w:rPr>
        <w:t xml:space="preserve"> TLARC members present, and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guests.  Both guests filled out their applications for membership.</w:t>
      </w:r>
    </w:p>
    <w:p w14:paraId="69F56CE3" w14:textId="77777777" w:rsidR="000C483E" w:rsidRDefault="000C483E" w:rsidP="0039648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67726924" w14:textId="562A5AEC" w:rsidR="000C483E" w:rsidRDefault="000C483E" w:rsidP="000C483E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ris Jamison, KR4AHJ, Technician Class</w:t>
      </w:r>
    </w:p>
    <w:p w14:paraId="55E44C5A" w14:textId="4CE951A6" w:rsidR="000C483E" w:rsidRDefault="000C483E" w:rsidP="000C483E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im Blocker, KF5IW, Advanced Class</w:t>
      </w:r>
    </w:p>
    <w:p w14:paraId="4B00D098" w14:textId="77777777" w:rsidR="000C483E" w:rsidRDefault="000C483E" w:rsidP="0039648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4580D59B" w14:textId="6638CA0F" w:rsidR="00B82014" w:rsidRDefault="00B82014" w:rsidP="0039648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evening’s program “Radio-Active” </w:t>
      </w:r>
      <w:proofErr w:type="gramStart"/>
      <w:r>
        <w:rPr>
          <w:sz w:val="24"/>
          <w:szCs w:val="24"/>
        </w:rPr>
        <w:t>was deferred</w:t>
      </w:r>
      <w:proofErr w:type="gramEnd"/>
      <w:r>
        <w:rPr>
          <w:sz w:val="24"/>
          <w:szCs w:val="24"/>
        </w:rPr>
        <w:t xml:space="preserve"> to the end of the Business portion.</w:t>
      </w:r>
    </w:p>
    <w:p w14:paraId="042169C7" w14:textId="77777777" w:rsidR="00112EA2" w:rsidRDefault="00112EA2" w:rsidP="0072250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7F061E46" w14:textId="77777777" w:rsidR="008B534A" w:rsidRDefault="008B534A" w:rsidP="0072250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226ECB2B" w14:textId="2913E554" w:rsidR="00593362" w:rsidRDefault="00593362" w:rsidP="00593362">
      <w:pPr>
        <w:pStyle w:val="ListParagraph"/>
        <w:spacing w:line="276" w:lineRule="auto"/>
        <w:ind w:left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****</w:t>
      </w:r>
      <w:r w:rsidR="009C5A07">
        <w:rPr>
          <w:b/>
          <w:bCs/>
          <w:i/>
          <w:iCs/>
          <w:sz w:val="32"/>
          <w:szCs w:val="32"/>
        </w:rPr>
        <w:t>* BUSINESS</w:t>
      </w:r>
      <w:r>
        <w:rPr>
          <w:b/>
          <w:bCs/>
          <w:i/>
          <w:iCs/>
          <w:sz w:val="32"/>
          <w:szCs w:val="32"/>
        </w:rPr>
        <w:t xml:space="preserve"> </w:t>
      </w:r>
      <w:r w:rsidR="0007739C">
        <w:rPr>
          <w:b/>
          <w:bCs/>
          <w:i/>
          <w:iCs/>
          <w:sz w:val="32"/>
          <w:szCs w:val="32"/>
        </w:rPr>
        <w:t>SESSION *</w:t>
      </w:r>
      <w:r>
        <w:rPr>
          <w:b/>
          <w:bCs/>
          <w:i/>
          <w:iCs/>
          <w:sz w:val="32"/>
          <w:szCs w:val="32"/>
        </w:rPr>
        <w:t>****</w:t>
      </w:r>
    </w:p>
    <w:p w14:paraId="163E7250" w14:textId="77777777" w:rsidR="00B82014" w:rsidRPr="00593362" w:rsidRDefault="00B82014" w:rsidP="00593362">
      <w:pPr>
        <w:pStyle w:val="ListParagraph"/>
        <w:spacing w:line="276" w:lineRule="auto"/>
        <w:ind w:left="0"/>
        <w:jc w:val="center"/>
        <w:rPr>
          <w:b/>
          <w:bCs/>
          <w:i/>
          <w:iCs/>
          <w:sz w:val="32"/>
          <w:szCs w:val="32"/>
        </w:rPr>
      </w:pPr>
    </w:p>
    <w:p w14:paraId="489F3276" w14:textId="4D31AAF7" w:rsidR="002C2842" w:rsidRDefault="002C2842" w:rsidP="002C2842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caps/>
          <w:sz w:val="28"/>
        </w:rPr>
        <w:t>minutes of last month’s meeting</w:t>
      </w:r>
      <w:r>
        <w:rPr>
          <w:sz w:val="28"/>
        </w:rPr>
        <w:t xml:space="preserve">– </w:t>
      </w:r>
    </w:p>
    <w:p w14:paraId="2FE89D7B" w14:textId="2453B585" w:rsidR="00B82014" w:rsidRPr="002C2842" w:rsidRDefault="002C2842" w:rsidP="002C2842">
      <w:pPr>
        <w:pStyle w:val="ListParagraph"/>
        <w:spacing w:line="276" w:lineRule="auto"/>
        <w:ind w:left="360"/>
        <w:rPr>
          <w:sz w:val="24"/>
          <w:szCs w:val="24"/>
        </w:rPr>
      </w:pPr>
      <w:r w:rsidRPr="002C2842">
        <w:rPr>
          <w:sz w:val="24"/>
          <w:szCs w:val="24"/>
        </w:rPr>
        <w:t xml:space="preserve">The Minutes of the December 7, </w:t>
      </w:r>
      <w:proofErr w:type="gramStart"/>
      <w:r w:rsidRPr="002C2842">
        <w:rPr>
          <w:sz w:val="24"/>
          <w:szCs w:val="24"/>
        </w:rPr>
        <w:t>2024</w:t>
      </w:r>
      <w:proofErr w:type="gramEnd"/>
      <w:r w:rsidRPr="002C28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 </w:t>
      </w:r>
      <w:r w:rsidRPr="002C2842">
        <w:rPr>
          <w:sz w:val="24"/>
          <w:szCs w:val="24"/>
        </w:rPr>
        <w:t>were accepted as written.</w:t>
      </w:r>
    </w:p>
    <w:p w14:paraId="0EF29FF4" w14:textId="77777777" w:rsidR="003134B2" w:rsidRPr="003134B2" w:rsidRDefault="003134B2" w:rsidP="003134B2">
      <w:pPr>
        <w:pStyle w:val="ListParagraph"/>
        <w:spacing w:line="276" w:lineRule="auto"/>
        <w:ind w:left="360"/>
        <w:rPr>
          <w:sz w:val="28"/>
        </w:rPr>
      </w:pPr>
    </w:p>
    <w:p w14:paraId="119B6E6A" w14:textId="11951F31" w:rsidR="001420C9" w:rsidRDefault="00B82014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bookmarkStart w:id="0" w:name="_Hlk188284662"/>
      <w:r>
        <w:rPr>
          <w:caps/>
          <w:sz w:val="28"/>
        </w:rPr>
        <w:t>sunshine report</w:t>
      </w:r>
      <w:r w:rsidR="00E8625F">
        <w:rPr>
          <w:sz w:val="28"/>
        </w:rPr>
        <w:t xml:space="preserve">– </w:t>
      </w:r>
    </w:p>
    <w:p w14:paraId="1E341AB9" w14:textId="1C5B3367" w:rsidR="002B102E" w:rsidRDefault="00B82014" w:rsidP="002B102E">
      <w:r w:rsidRPr="002C2842">
        <w:rPr>
          <w:sz w:val="24"/>
          <w:szCs w:val="24"/>
        </w:rPr>
        <w:t>David Weikert, KF4DKW, informed the</w:t>
      </w:r>
      <w:r w:rsidR="00C04E81" w:rsidRPr="002C2842">
        <w:rPr>
          <w:sz w:val="24"/>
          <w:szCs w:val="24"/>
        </w:rPr>
        <w:t xml:space="preserve"> </w:t>
      </w:r>
      <w:r w:rsidRPr="002C2842">
        <w:rPr>
          <w:sz w:val="24"/>
          <w:szCs w:val="24"/>
        </w:rPr>
        <w:t>Club</w:t>
      </w:r>
      <w:r w:rsidR="00C04E81" w:rsidRPr="002C2842">
        <w:rPr>
          <w:sz w:val="24"/>
          <w:szCs w:val="24"/>
        </w:rPr>
        <w:t xml:space="preserve"> that</w:t>
      </w:r>
      <w:r w:rsidRPr="002C2842">
        <w:rPr>
          <w:sz w:val="24"/>
          <w:szCs w:val="24"/>
        </w:rPr>
        <w:t xml:space="preserve"> Mike Wagner’s, KK6OKU, Father</w:t>
      </w:r>
      <w:r w:rsidR="002B102E">
        <w:rPr>
          <w:sz w:val="24"/>
          <w:szCs w:val="24"/>
        </w:rPr>
        <w:t>-in-law</w:t>
      </w:r>
      <w:r w:rsidRPr="002C2842">
        <w:rPr>
          <w:sz w:val="24"/>
          <w:szCs w:val="24"/>
        </w:rPr>
        <w:t xml:space="preserve">, Steve </w:t>
      </w:r>
      <w:r w:rsidR="002B102E">
        <w:rPr>
          <w:sz w:val="24"/>
          <w:szCs w:val="24"/>
        </w:rPr>
        <w:t>Popovich</w:t>
      </w:r>
      <w:r w:rsidRPr="002C2842">
        <w:rPr>
          <w:sz w:val="24"/>
          <w:szCs w:val="24"/>
        </w:rPr>
        <w:t>, had passed away</w:t>
      </w:r>
      <w:proofErr w:type="gramStart"/>
      <w:r w:rsidRPr="002C2842">
        <w:rPr>
          <w:sz w:val="24"/>
          <w:szCs w:val="24"/>
        </w:rPr>
        <w:t xml:space="preserve">.  </w:t>
      </w:r>
      <w:proofErr w:type="gramEnd"/>
      <w:r w:rsidR="002B102E">
        <w:t xml:space="preserve">Mass this Friday at St Thomas the Apostle in Lenoir City. 10 :00AM for receiving and 11:00 AM for </w:t>
      </w:r>
      <w:proofErr w:type="gramStart"/>
      <w:r w:rsidR="002B102E">
        <w:t xml:space="preserve">Mass.  </w:t>
      </w:r>
      <w:proofErr w:type="gramEnd"/>
      <w:r w:rsidR="002B102E">
        <w:fldChar w:fldCharType="begin"/>
      </w:r>
      <w:r w:rsidR="002B102E">
        <w:instrText>HYPERLINK "https://www.knoxnews.com/obituaries/pokr1050134"</w:instrText>
      </w:r>
      <w:r w:rsidR="002B102E">
        <w:fldChar w:fldCharType="separate"/>
      </w:r>
      <w:r w:rsidR="002B102E">
        <w:rPr>
          <w:rStyle w:val="Hyperlink"/>
        </w:rPr>
        <w:t>https://www.knoxnews.com/obituaries/pokr1050134</w:t>
      </w:r>
      <w:r w:rsidR="002B102E">
        <w:fldChar w:fldCharType="end"/>
      </w:r>
      <w:r w:rsidR="002B102E">
        <w:t xml:space="preserve">  **</w:t>
      </w:r>
    </w:p>
    <w:p w14:paraId="721F29C8" w14:textId="3CEBC876" w:rsidR="00B82014" w:rsidRDefault="002B102E" w:rsidP="002B102E">
      <w:pPr>
        <w:pStyle w:val="PlainText"/>
        <w:rPr>
          <w:sz w:val="24"/>
          <w:szCs w:val="24"/>
        </w:rPr>
      </w:pPr>
      <w:r>
        <w:t xml:space="preserve"> T</w:t>
      </w:r>
      <w:r w:rsidR="00B82014" w:rsidRPr="002C2842">
        <w:rPr>
          <w:sz w:val="24"/>
          <w:szCs w:val="24"/>
        </w:rPr>
        <w:t>he Secretary will send out a condolence card in the mail.</w:t>
      </w:r>
    </w:p>
    <w:p w14:paraId="1D0683A0" w14:textId="77777777" w:rsidR="002B102E" w:rsidRPr="002C2842" w:rsidRDefault="002B102E" w:rsidP="002B102E">
      <w:pPr>
        <w:pStyle w:val="PlainText"/>
        <w:rPr>
          <w:sz w:val="24"/>
          <w:szCs w:val="24"/>
        </w:rPr>
      </w:pPr>
    </w:p>
    <w:bookmarkEnd w:id="0"/>
    <w:p w14:paraId="3CA3E1E8" w14:textId="77777777" w:rsidR="002C2842" w:rsidRDefault="00B82014" w:rsidP="00B82014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 Reports</w:t>
      </w:r>
      <w:r>
        <w:rPr>
          <w:sz w:val="28"/>
        </w:rPr>
        <w:t xml:space="preserve"> –</w:t>
      </w:r>
    </w:p>
    <w:p w14:paraId="1724AE92" w14:textId="63869235" w:rsidR="00B82014" w:rsidRPr="00B82014" w:rsidRDefault="00B82014" w:rsidP="002C2842">
      <w:pPr>
        <w:pStyle w:val="ListParagraph"/>
        <w:spacing w:line="276" w:lineRule="auto"/>
        <w:ind w:left="360"/>
        <w:rPr>
          <w:sz w:val="28"/>
        </w:rPr>
      </w:pPr>
      <w:r>
        <w:rPr>
          <w:sz w:val="28"/>
        </w:rPr>
        <w:t xml:space="preserve"> </w:t>
      </w:r>
    </w:p>
    <w:p w14:paraId="5992E177" w14:textId="0E2EE981" w:rsidR="008B6F46" w:rsidRPr="00D93133" w:rsidRDefault="003816BF" w:rsidP="00D93133">
      <w:pPr>
        <w:pStyle w:val="ListParagraph"/>
        <w:numPr>
          <w:ilvl w:val="0"/>
          <w:numId w:val="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8B6F46" w:rsidRPr="00D93133">
        <w:rPr>
          <w:sz w:val="28"/>
          <w:szCs w:val="28"/>
        </w:rPr>
        <w:t xml:space="preserve">resident, </w:t>
      </w:r>
      <w:r w:rsidR="00C04E81">
        <w:rPr>
          <w:sz w:val="28"/>
          <w:szCs w:val="28"/>
        </w:rPr>
        <w:t>Juan Lopez</w:t>
      </w:r>
      <w:r w:rsidR="00C7175B" w:rsidRPr="00D93133">
        <w:rPr>
          <w:sz w:val="28"/>
          <w:szCs w:val="28"/>
        </w:rPr>
        <w:t xml:space="preserve">, </w:t>
      </w:r>
      <w:r w:rsidR="00C04E81">
        <w:rPr>
          <w:sz w:val="28"/>
          <w:szCs w:val="28"/>
        </w:rPr>
        <w:t>AC6</w:t>
      </w:r>
      <w:proofErr w:type="gramStart"/>
      <w:r w:rsidR="002B102E">
        <w:rPr>
          <w:sz w:val="28"/>
          <w:szCs w:val="28"/>
        </w:rPr>
        <w:t>ZM  *</w:t>
      </w:r>
      <w:proofErr w:type="gramEnd"/>
      <w:r w:rsidR="002B102E">
        <w:rPr>
          <w:sz w:val="28"/>
          <w:szCs w:val="28"/>
        </w:rPr>
        <w:t>*</w:t>
      </w:r>
      <w:r w:rsidR="008B6F46" w:rsidRPr="00D93133">
        <w:rPr>
          <w:sz w:val="28"/>
          <w:szCs w:val="28"/>
        </w:rPr>
        <w:t>:</w:t>
      </w:r>
    </w:p>
    <w:p w14:paraId="45617C1F" w14:textId="7A55DD2D" w:rsidR="00C04E81" w:rsidRDefault="00C04E81" w:rsidP="00D93133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President stated a</w:t>
      </w:r>
      <w:r w:rsidR="00112EA2">
        <w:rPr>
          <w:sz w:val="24"/>
          <w:szCs w:val="24"/>
        </w:rPr>
        <w:t xml:space="preserve"> Hello and</w:t>
      </w:r>
      <w:r w:rsidR="00B12AFD">
        <w:rPr>
          <w:sz w:val="24"/>
          <w:szCs w:val="24"/>
        </w:rPr>
        <w:t xml:space="preserve"> thanked all who attended</w:t>
      </w:r>
      <w:proofErr w:type="gramStart"/>
      <w:r>
        <w:rPr>
          <w:sz w:val="24"/>
          <w:szCs w:val="24"/>
        </w:rPr>
        <w:t xml:space="preserve">.  </w:t>
      </w:r>
      <w:proofErr w:type="gramEnd"/>
      <w:r w:rsidR="00B12A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 vowed that he </w:t>
      </w: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make the Club more active in the Amateur Radio hobby this year.  To be more inclusive </w:t>
      </w:r>
      <w:r w:rsidR="00B12AFD">
        <w:rPr>
          <w:sz w:val="24"/>
          <w:szCs w:val="24"/>
        </w:rPr>
        <w:t>and</w:t>
      </w:r>
      <w:r>
        <w:rPr>
          <w:sz w:val="24"/>
          <w:szCs w:val="24"/>
        </w:rPr>
        <w:t xml:space="preserve"> to get fellow Club members more involved in getting on the air again.</w:t>
      </w:r>
    </w:p>
    <w:p w14:paraId="2DA2EE6A" w14:textId="15F4095D" w:rsidR="00AB69B5" w:rsidRDefault="00AB69B5" w:rsidP="00D93133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en also thanked the staff for their service over the last year.</w:t>
      </w:r>
    </w:p>
    <w:p w14:paraId="4F3B43A5" w14:textId="313A4672" w:rsidR="00AB69B5" w:rsidRDefault="00AB69B5" w:rsidP="00D93133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en welcomed the new officers to the club:</w:t>
      </w:r>
    </w:p>
    <w:p w14:paraId="79B66A03" w14:textId="77777777" w:rsidR="00AB69B5" w:rsidRPr="0087113C" w:rsidRDefault="00AB69B5" w:rsidP="00AB69B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87113C">
        <w:rPr>
          <w:sz w:val="24"/>
          <w:szCs w:val="24"/>
        </w:rPr>
        <w:t>President</w:t>
      </w:r>
      <w:r w:rsidRPr="0087113C">
        <w:rPr>
          <w:sz w:val="24"/>
          <w:szCs w:val="24"/>
        </w:rPr>
        <w:tab/>
      </w:r>
      <w:r w:rsidRPr="0087113C">
        <w:rPr>
          <w:sz w:val="24"/>
          <w:szCs w:val="24"/>
        </w:rPr>
        <w:tab/>
        <w:t>Juan Lopez AC6ZM</w:t>
      </w:r>
    </w:p>
    <w:p w14:paraId="660DF537" w14:textId="77777777" w:rsidR="00AB69B5" w:rsidRPr="006E2CC1" w:rsidRDefault="00AB69B5" w:rsidP="00AB69B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6E2CC1">
        <w:rPr>
          <w:sz w:val="24"/>
          <w:szCs w:val="24"/>
        </w:rPr>
        <w:lastRenderedPageBreak/>
        <w:t>Vice President</w:t>
      </w:r>
      <w:r w:rsidRPr="006E2CC1">
        <w:rPr>
          <w:sz w:val="24"/>
          <w:szCs w:val="24"/>
        </w:rPr>
        <w:tab/>
        <w:t>Chuck Ferguson N4CSF</w:t>
      </w:r>
    </w:p>
    <w:p w14:paraId="40853033" w14:textId="77777777" w:rsidR="00AB69B5" w:rsidRPr="006E2CC1" w:rsidRDefault="00AB69B5" w:rsidP="00AB69B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6E2CC1">
        <w:rPr>
          <w:sz w:val="24"/>
          <w:szCs w:val="24"/>
        </w:rPr>
        <w:t>Treasurer</w:t>
      </w:r>
      <w:r>
        <w:rPr>
          <w:sz w:val="24"/>
          <w:szCs w:val="24"/>
        </w:rPr>
        <w:tab/>
      </w:r>
      <w:r w:rsidRPr="006E2CC1">
        <w:rPr>
          <w:sz w:val="24"/>
          <w:szCs w:val="24"/>
        </w:rPr>
        <w:tab/>
        <w:t>Bill Schultz KQ4CDC</w:t>
      </w:r>
    </w:p>
    <w:p w14:paraId="36F3C5AF" w14:textId="77777777" w:rsidR="00436C59" w:rsidRDefault="00AB69B5" w:rsidP="00AB69B5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6E2CC1">
        <w:rPr>
          <w:sz w:val="24"/>
          <w:szCs w:val="24"/>
        </w:rPr>
        <w:t>Secretary</w:t>
      </w:r>
      <w:r w:rsidRPr="006E2CC1">
        <w:rPr>
          <w:sz w:val="24"/>
          <w:szCs w:val="24"/>
        </w:rPr>
        <w:tab/>
      </w:r>
      <w:r w:rsidRPr="006E2CC1">
        <w:rPr>
          <w:sz w:val="24"/>
          <w:szCs w:val="24"/>
        </w:rPr>
        <w:tab/>
        <w:t xml:space="preserve">Richard Meyer W8CNY </w:t>
      </w:r>
    </w:p>
    <w:p w14:paraId="4A38F6CE" w14:textId="27A9C4E8" w:rsidR="00AB69B5" w:rsidRPr="00AB69B5" w:rsidRDefault="00AB69B5" w:rsidP="00436C59">
      <w:pPr>
        <w:pStyle w:val="ListParagraph"/>
        <w:spacing w:line="276" w:lineRule="auto"/>
        <w:ind w:left="1800"/>
        <w:rPr>
          <w:sz w:val="24"/>
          <w:szCs w:val="24"/>
        </w:rPr>
      </w:pPr>
      <w:r w:rsidRPr="006E2CC1">
        <w:rPr>
          <w:sz w:val="24"/>
          <w:szCs w:val="24"/>
        </w:rPr>
        <w:t xml:space="preserve"> </w:t>
      </w:r>
    </w:p>
    <w:p w14:paraId="1749F804" w14:textId="51D1DBEA" w:rsidR="005C2996" w:rsidRPr="00D93133" w:rsidRDefault="001420C9" w:rsidP="00D93133">
      <w:pPr>
        <w:pStyle w:val="ListParagraph"/>
        <w:numPr>
          <w:ilvl w:val="0"/>
          <w:numId w:val="1"/>
        </w:numPr>
        <w:spacing w:line="256" w:lineRule="auto"/>
        <w:rPr>
          <w:sz w:val="28"/>
          <w:szCs w:val="28"/>
        </w:rPr>
      </w:pPr>
      <w:r w:rsidRPr="00D93133">
        <w:rPr>
          <w:sz w:val="28"/>
          <w:szCs w:val="28"/>
        </w:rPr>
        <w:t>Vice President</w:t>
      </w:r>
      <w:r w:rsidR="00C7175B" w:rsidRPr="00D93133">
        <w:rPr>
          <w:sz w:val="28"/>
          <w:szCs w:val="28"/>
        </w:rPr>
        <w:t xml:space="preserve">, </w:t>
      </w:r>
      <w:r w:rsidR="00C879F1" w:rsidRPr="00D93133">
        <w:rPr>
          <w:sz w:val="28"/>
          <w:szCs w:val="28"/>
        </w:rPr>
        <w:t>Chuck Ferguson</w:t>
      </w:r>
      <w:r w:rsidR="00E07D48">
        <w:rPr>
          <w:sz w:val="28"/>
          <w:szCs w:val="28"/>
        </w:rPr>
        <w:t>,</w:t>
      </w:r>
      <w:r w:rsidR="00C879F1" w:rsidRPr="00D93133">
        <w:rPr>
          <w:sz w:val="28"/>
          <w:szCs w:val="28"/>
        </w:rPr>
        <w:t xml:space="preserve"> N4CSF</w:t>
      </w:r>
      <w:r w:rsidR="005C2996" w:rsidRPr="00D93133">
        <w:rPr>
          <w:sz w:val="28"/>
          <w:szCs w:val="28"/>
        </w:rPr>
        <w:t>:</w:t>
      </w:r>
    </w:p>
    <w:p w14:paraId="7518D11D" w14:textId="77777777" w:rsidR="00E07D48" w:rsidRDefault="00E07D48" w:rsidP="00D93133">
      <w:pPr>
        <w:pStyle w:val="ListParagraph"/>
        <w:numPr>
          <w:ilvl w:val="1"/>
          <w:numId w:val="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Vice President was absent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0799F5FC" w14:textId="77777777" w:rsidR="00E07D48" w:rsidRDefault="00E07D48" w:rsidP="00E07D48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quired Annual Reporting</w:t>
      </w:r>
    </w:p>
    <w:p w14:paraId="387E84E9" w14:textId="77777777" w:rsidR="00E07D48" w:rsidRDefault="00E07D48" w:rsidP="00E07D4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0 Dec 24 – </w:t>
      </w:r>
      <w:r>
        <w:rPr>
          <w:b/>
          <w:bCs/>
          <w:sz w:val="24"/>
          <w:szCs w:val="24"/>
        </w:rPr>
        <w:t>Completed</w:t>
      </w:r>
      <w:r>
        <w:rPr>
          <w:sz w:val="24"/>
          <w:szCs w:val="24"/>
        </w:rPr>
        <w:t xml:space="preserve"> ARRL Affiliated Club Update</w:t>
      </w:r>
    </w:p>
    <w:p w14:paraId="68BDB99B" w14:textId="77777777" w:rsidR="00E07D48" w:rsidRDefault="00E07D48" w:rsidP="00E07D4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07 Jan 25 – </w:t>
      </w:r>
      <w:r>
        <w:rPr>
          <w:b/>
          <w:bCs/>
          <w:sz w:val="24"/>
          <w:szCs w:val="24"/>
        </w:rPr>
        <w:t>Completed</w:t>
      </w:r>
      <w:r>
        <w:rPr>
          <w:sz w:val="24"/>
          <w:szCs w:val="24"/>
        </w:rPr>
        <w:t xml:space="preserve"> TN Secretary of State Annual Corporation Filing</w:t>
      </w:r>
    </w:p>
    <w:p w14:paraId="51865CC7" w14:textId="77777777" w:rsidR="00E07D48" w:rsidRDefault="00E07D48" w:rsidP="00E07D4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RS Form 990-N e-Postcard – Pending IRS system maintenance</w:t>
      </w:r>
    </w:p>
    <w:p w14:paraId="2AA22698" w14:textId="77777777" w:rsidR="00E07D48" w:rsidRDefault="00E07D48" w:rsidP="00E07D4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N Charitable Organization Renewal – Due 30 Jun 25</w:t>
      </w:r>
    </w:p>
    <w:p w14:paraId="6C629DAB" w14:textId="77777777" w:rsidR="00E07D48" w:rsidRDefault="00E07D48" w:rsidP="00E07D48">
      <w:pPr>
        <w:pStyle w:val="ListParagraph"/>
        <w:spacing w:line="276" w:lineRule="auto"/>
        <w:ind w:left="1800"/>
        <w:rPr>
          <w:sz w:val="24"/>
          <w:szCs w:val="24"/>
        </w:rPr>
      </w:pPr>
    </w:p>
    <w:p w14:paraId="555FBDED" w14:textId="560A62F9" w:rsidR="00784FB3" w:rsidRDefault="00E07D48" w:rsidP="00E07D4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bookmarkStart w:id="1" w:name="_Hlk188289102"/>
      <w:r w:rsidRPr="00E07D48">
        <w:rPr>
          <w:sz w:val="28"/>
          <w:szCs w:val="28"/>
        </w:rPr>
        <w:t xml:space="preserve">Treasurer, </w:t>
      </w:r>
      <w:r>
        <w:rPr>
          <w:sz w:val="28"/>
          <w:szCs w:val="28"/>
        </w:rPr>
        <w:t>Bill Schultz KQ4CDC:</w:t>
      </w:r>
      <w:r w:rsidRPr="00E07D48">
        <w:rPr>
          <w:sz w:val="24"/>
          <w:szCs w:val="24"/>
        </w:rPr>
        <w:t xml:space="preserve"> </w:t>
      </w:r>
    </w:p>
    <w:bookmarkEnd w:id="1"/>
    <w:p w14:paraId="47F9C7A8" w14:textId="67C83B1F" w:rsidR="00E07D48" w:rsidRPr="00E07D48" w:rsidRDefault="00E07D48" w:rsidP="00E07D48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nancial Report</w:t>
      </w:r>
    </w:p>
    <w:p w14:paraId="13C33219" w14:textId="380AD50E" w:rsidR="00E05728" w:rsidRPr="00354B16" w:rsidRDefault="00E05728" w:rsidP="00E05728">
      <w:pPr>
        <w:pStyle w:val="ListParagraph"/>
        <w:numPr>
          <w:ilvl w:val="0"/>
          <w:numId w:val="14"/>
        </w:numPr>
        <w:spacing w:line="256" w:lineRule="auto"/>
        <w:rPr>
          <w:sz w:val="28"/>
          <w:szCs w:val="28"/>
        </w:rPr>
      </w:pPr>
      <w:bookmarkStart w:id="2" w:name="_Hlk153105471"/>
      <w:r w:rsidRPr="00354B16">
        <w:rPr>
          <w:sz w:val="24"/>
          <w:szCs w:val="24"/>
        </w:rPr>
        <w:t>General Fund</w:t>
      </w:r>
      <w:r>
        <w:rPr>
          <w:sz w:val="24"/>
          <w:szCs w:val="24"/>
        </w:rPr>
        <w:t>:</w:t>
      </w:r>
      <w:r w:rsidRPr="00354B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4B16">
        <w:rPr>
          <w:sz w:val="24"/>
          <w:szCs w:val="24"/>
        </w:rPr>
        <w:t>$1,</w:t>
      </w:r>
      <w:r>
        <w:rPr>
          <w:sz w:val="24"/>
          <w:szCs w:val="24"/>
        </w:rPr>
        <w:t>636.26</w:t>
      </w:r>
    </w:p>
    <w:p w14:paraId="4265A27A" w14:textId="77777777" w:rsidR="00E05728" w:rsidRPr="00354B16" w:rsidRDefault="00E05728" w:rsidP="00E05728">
      <w:pPr>
        <w:pStyle w:val="ListParagraph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 xml:space="preserve">Repeater Fun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,500.00</w:t>
      </w:r>
    </w:p>
    <w:p w14:paraId="51853CA2" w14:textId="77777777" w:rsidR="00E05728" w:rsidRDefault="00E05728" w:rsidP="00E0572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ding Balanc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$4,136.26</w:t>
      </w:r>
      <w:r>
        <w:rPr>
          <w:sz w:val="24"/>
          <w:szCs w:val="24"/>
        </w:rPr>
        <w:tab/>
        <w:t>(End of Year 2024)</w:t>
      </w:r>
      <w:r w:rsidRPr="00E05728">
        <w:rPr>
          <w:sz w:val="24"/>
          <w:szCs w:val="24"/>
        </w:rPr>
        <w:t xml:space="preserve"> </w:t>
      </w:r>
    </w:p>
    <w:p w14:paraId="7188E435" w14:textId="77777777" w:rsidR="00E05728" w:rsidRDefault="00E05728" w:rsidP="00E05728">
      <w:pPr>
        <w:pStyle w:val="ListParagraph"/>
        <w:spacing w:line="276" w:lineRule="auto"/>
        <w:ind w:left="1800"/>
        <w:rPr>
          <w:sz w:val="24"/>
          <w:szCs w:val="24"/>
        </w:rPr>
      </w:pPr>
    </w:p>
    <w:p w14:paraId="656BFD2C" w14:textId="513E7A02" w:rsidR="00E05728" w:rsidRDefault="00E05728" w:rsidP="00E05728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nges to General Fund this Month</w:t>
      </w:r>
    </w:p>
    <w:p w14:paraId="3083E1ED" w14:textId="5FEC0F54" w:rsidR="00E05728" w:rsidRPr="00E07D48" w:rsidRDefault="00E05728" w:rsidP="00E0572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arting Balanc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proofErr w:type="gramEnd"/>
      <w:r>
        <w:rPr>
          <w:sz w:val="24"/>
          <w:szCs w:val="24"/>
        </w:rPr>
        <w:t>1636.26</w:t>
      </w:r>
    </w:p>
    <w:p w14:paraId="7BA8FB77" w14:textId="0A7B0A95" w:rsidR="00E05728" w:rsidRPr="00754F89" w:rsidRDefault="00E05728" w:rsidP="00E05728">
      <w:pPr>
        <w:pStyle w:val="ListParagraph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 xml:space="preserve">Withdrawal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$</w:t>
      </w:r>
      <w:proofErr w:type="gramStart"/>
      <w:r>
        <w:rPr>
          <w:sz w:val="24"/>
          <w:szCs w:val="24"/>
        </w:rPr>
        <w:t xml:space="preserve">20.46 </w:t>
      </w:r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for Annual 2024 Report)</w:t>
      </w:r>
    </w:p>
    <w:p w14:paraId="1CC40389" w14:textId="77777777" w:rsidR="00E05728" w:rsidRPr="00354B16" w:rsidRDefault="00E05728" w:rsidP="00E05728">
      <w:pPr>
        <w:pStyle w:val="ListParagraph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>Monthly Du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$</w:t>
      </w:r>
      <w:proofErr w:type="gramStart"/>
      <w:r>
        <w:rPr>
          <w:sz w:val="24"/>
          <w:szCs w:val="24"/>
        </w:rPr>
        <w:t xml:space="preserve">280.00 </w:t>
      </w:r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14 Members x $20 each)</w:t>
      </w:r>
    </w:p>
    <w:p w14:paraId="591A61A6" w14:textId="78CD82B7" w:rsidR="00E05728" w:rsidRPr="00E05728" w:rsidRDefault="00E05728" w:rsidP="00E05728">
      <w:pPr>
        <w:pStyle w:val="ListParagraph"/>
        <w:numPr>
          <w:ilvl w:val="0"/>
          <w:numId w:val="14"/>
        </w:numPr>
        <w:spacing w:line="256" w:lineRule="auto"/>
        <w:rPr>
          <w:sz w:val="24"/>
          <w:szCs w:val="24"/>
        </w:rPr>
      </w:pPr>
      <w:r w:rsidRPr="00E05728">
        <w:rPr>
          <w:sz w:val="24"/>
          <w:szCs w:val="24"/>
        </w:rPr>
        <w:t>General Fund Balanc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$1,895.80</w:t>
      </w:r>
    </w:p>
    <w:p w14:paraId="70692CF6" w14:textId="77777777" w:rsidR="00E05728" w:rsidRPr="00E07D48" w:rsidRDefault="00E05728" w:rsidP="00E05728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nancial Report</w:t>
      </w:r>
    </w:p>
    <w:p w14:paraId="083D2B39" w14:textId="1F9055AE" w:rsidR="00E05728" w:rsidRPr="00E07D48" w:rsidRDefault="00E05728" w:rsidP="00E05728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nancial Report</w:t>
      </w:r>
      <w:r w:rsidRPr="00E05728">
        <w:rPr>
          <w:sz w:val="24"/>
          <w:szCs w:val="24"/>
        </w:rPr>
        <w:t xml:space="preserve"> </w:t>
      </w:r>
      <w:r w:rsidR="00D4065E">
        <w:rPr>
          <w:sz w:val="24"/>
          <w:szCs w:val="24"/>
        </w:rPr>
        <w:t>for January 15, 2025</w:t>
      </w:r>
    </w:p>
    <w:p w14:paraId="2DAFDF0F" w14:textId="2FB19374" w:rsidR="00E05728" w:rsidRPr="00354B16" w:rsidRDefault="00E05728" w:rsidP="00E05728">
      <w:pPr>
        <w:pStyle w:val="ListParagraph"/>
        <w:numPr>
          <w:ilvl w:val="0"/>
          <w:numId w:val="14"/>
        </w:numPr>
        <w:spacing w:line="256" w:lineRule="auto"/>
        <w:rPr>
          <w:sz w:val="28"/>
          <w:szCs w:val="28"/>
        </w:rPr>
      </w:pPr>
      <w:r w:rsidRPr="00354B16">
        <w:rPr>
          <w:sz w:val="24"/>
          <w:szCs w:val="24"/>
        </w:rPr>
        <w:t>General Fund</w:t>
      </w:r>
      <w:r>
        <w:rPr>
          <w:sz w:val="24"/>
          <w:szCs w:val="24"/>
        </w:rPr>
        <w:t>:</w:t>
      </w:r>
      <w:r w:rsidRPr="00354B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4B16">
        <w:rPr>
          <w:sz w:val="24"/>
          <w:szCs w:val="24"/>
        </w:rPr>
        <w:t>$1,</w:t>
      </w:r>
      <w:r w:rsidR="00D4065E">
        <w:rPr>
          <w:sz w:val="24"/>
          <w:szCs w:val="24"/>
        </w:rPr>
        <w:t>895.80</w:t>
      </w:r>
    </w:p>
    <w:p w14:paraId="4F0D0283" w14:textId="77777777" w:rsidR="00E05728" w:rsidRPr="00354B16" w:rsidRDefault="00E05728" w:rsidP="00E05728">
      <w:pPr>
        <w:pStyle w:val="ListParagraph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 xml:space="preserve">Repeater Fun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,500.00</w:t>
      </w:r>
    </w:p>
    <w:p w14:paraId="4126410B" w14:textId="66CBC43D" w:rsidR="00E05728" w:rsidRDefault="00E05728" w:rsidP="00E0572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ding Balanc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$4</w:t>
      </w:r>
      <w:r w:rsidR="00D4065E">
        <w:rPr>
          <w:sz w:val="24"/>
          <w:szCs w:val="24"/>
        </w:rPr>
        <w:t>,395.80</w:t>
      </w:r>
    </w:p>
    <w:p w14:paraId="4663C56A" w14:textId="77777777" w:rsidR="0019291B" w:rsidRDefault="0019291B" w:rsidP="0019291B">
      <w:pPr>
        <w:pStyle w:val="ListParagraph"/>
        <w:spacing w:line="276" w:lineRule="auto"/>
        <w:ind w:left="1800"/>
        <w:rPr>
          <w:sz w:val="24"/>
          <w:szCs w:val="24"/>
        </w:rPr>
      </w:pPr>
    </w:p>
    <w:p w14:paraId="3B55E5BC" w14:textId="54618FA4" w:rsidR="00D4065E" w:rsidRDefault="00D4065E" w:rsidP="00D4065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t>Secretary, Richard Meyer, W8CNY:</w:t>
      </w:r>
      <w:r w:rsidRPr="00E07D48">
        <w:rPr>
          <w:sz w:val="24"/>
          <w:szCs w:val="24"/>
        </w:rPr>
        <w:t xml:space="preserve"> </w:t>
      </w:r>
    </w:p>
    <w:p w14:paraId="7F2C4DBC" w14:textId="38FA01FA" w:rsidR="00D4065E" w:rsidRDefault="00D4065E" w:rsidP="00D4065E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re was a Change Over meeting with Bob Antion on January 3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with the transfer of Club documents and materials.</w:t>
      </w:r>
    </w:p>
    <w:p w14:paraId="17CAF789" w14:textId="5B441F1F" w:rsidR="00D4065E" w:rsidRDefault="00D4065E" w:rsidP="00D4065E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 the Memorandum of Understanding (MOU) with the Tellico Village Volunteer Fire Department, a</w:t>
      </w:r>
      <w:r w:rsidR="002C2842">
        <w:rPr>
          <w:sz w:val="24"/>
          <w:szCs w:val="24"/>
        </w:rPr>
        <w:t>n access</w:t>
      </w:r>
      <w:r>
        <w:rPr>
          <w:sz w:val="24"/>
          <w:szCs w:val="24"/>
        </w:rPr>
        <w:t xml:space="preserve"> key was presented to the President that allows </w:t>
      </w:r>
      <w:proofErr w:type="gramStart"/>
      <w:r>
        <w:rPr>
          <w:sz w:val="24"/>
          <w:szCs w:val="24"/>
        </w:rPr>
        <w:t>24 hour</w:t>
      </w:r>
      <w:proofErr w:type="gramEnd"/>
      <w:r>
        <w:rPr>
          <w:sz w:val="24"/>
          <w:szCs w:val="24"/>
        </w:rPr>
        <w:t xml:space="preserve"> access to the facility.  There are now 3 Club members with </w:t>
      </w:r>
      <w:proofErr w:type="gramStart"/>
      <w:r>
        <w:rPr>
          <w:sz w:val="24"/>
          <w:szCs w:val="24"/>
        </w:rPr>
        <w:t>24 hour</w:t>
      </w:r>
      <w:proofErr w:type="gramEnd"/>
      <w:r>
        <w:rPr>
          <w:sz w:val="24"/>
          <w:szCs w:val="24"/>
        </w:rPr>
        <w:t xml:space="preserve"> access.</w:t>
      </w:r>
    </w:p>
    <w:p w14:paraId="1158B8EB" w14:textId="45398289" w:rsidR="00D4065E" w:rsidRDefault="00D4065E" w:rsidP="00D4065E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uan Lopez, AC6ZM, President</w:t>
      </w:r>
    </w:p>
    <w:p w14:paraId="3974EE34" w14:textId="457BE7D7" w:rsidR="00D4065E" w:rsidRDefault="003F1F21" w:rsidP="00D4065E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** </w:t>
      </w:r>
      <w:r w:rsidR="00D4065E">
        <w:rPr>
          <w:sz w:val="24"/>
          <w:szCs w:val="24"/>
        </w:rPr>
        <w:t>Brad Berger, KM4OJK</w:t>
      </w:r>
      <w:r w:rsidR="00A56702">
        <w:rPr>
          <w:sz w:val="24"/>
          <w:szCs w:val="24"/>
        </w:rPr>
        <w:t xml:space="preserve">, </w:t>
      </w:r>
      <w:r w:rsidR="00D4065E">
        <w:rPr>
          <w:sz w:val="24"/>
          <w:szCs w:val="24"/>
        </w:rPr>
        <w:t>Member of the Citizens O</w:t>
      </w:r>
      <w:r>
        <w:rPr>
          <w:sz w:val="24"/>
          <w:szCs w:val="24"/>
        </w:rPr>
        <w:t>bserver</w:t>
      </w:r>
      <w:r w:rsidR="00D4065E">
        <w:rPr>
          <w:sz w:val="24"/>
          <w:szCs w:val="24"/>
        </w:rPr>
        <w:t xml:space="preserve"> Patrol </w:t>
      </w:r>
      <w:r w:rsidR="00A56702">
        <w:rPr>
          <w:sz w:val="24"/>
          <w:szCs w:val="24"/>
        </w:rPr>
        <w:t>(</w:t>
      </w:r>
      <w:r w:rsidR="00D4065E">
        <w:rPr>
          <w:sz w:val="24"/>
          <w:szCs w:val="24"/>
        </w:rPr>
        <w:t>COPS</w:t>
      </w:r>
      <w:r w:rsidR="00A56702">
        <w:rPr>
          <w:sz w:val="24"/>
          <w:szCs w:val="24"/>
        </w:rPr>
        <w:t>)</w:t>
      </w:r>
      <w:r w:rsidR="00D4065E">
        <w:rPr>
          <w:sz w:val="24"/>
          <w:szCs w:val="24"/>
        </w:rPr>
        <w:t xml:space="preserve"> Program</w:t>
      </w:r>
    </w:p>
    <w:p w14:paraId="70412BC4" w14:textId="78B2CE1D" w:rsidR="00D4065E" w:rsidRDefault="00D4065E" w:rsidP="00D4065E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ichard Meyer, W8CNY, Member of TVVFD, Fire Fighter and EMS</w:t>
      </w:r>
    </w:p>
    <w:p w14:paraId="61D1E5F3" w14:textId="66F6C11A" w:rsidR="00A56702" w:rsidRDefault="00A56702" w:rsidP="00A5670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 the Memorandum of Understanding (MOU) with the Tellico Village Volunteer Fire Department, the Club now has access to the computer and video projector in the Training Room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The computer access code is:</w:t>
      </w:r>
    </w:p>
    <w:p w14:paraId="474C3DB3" w14:textId="235ADFBC" w:rsidR="00A56702" w:rsidRDefault="00A56702" w:rsidP="00A5670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er ID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TLARC</w:t>
      </w:r>
      <w:proofErr w:type="gramEnd"/>
    </w:p>
    <w:p w14:paraId="143DF4D7" w14:textId="2241901F" w:rsidR="00A56702" w:rsidRDefault="00A56702" w:rsidP="00A5670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ssword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KN4DUA</w:t>
      </w:r>
      <w:proofErr w:type="gramEnd"/>
      <w:r>
        <w:rPr>
          <w:sz w:val="24"/>
          <w:szCs w:val="24"/>
        </w:rPr>
        <w:t>$4</w:t>
      </w:r>
      <w:r>
        <w:rPr>
          <w:sz w:val="24"/>
          <w:szCs w:val="24"/>
        </w:rPr>
        <w:tab/>
        <w:t>(Note the added $ in the Club’s Repeater call sign</w:t>
      </w:r>
      <w:r w:rsidR="00597BE7">
        <w:rPr>
          <w:sz w:val="24"/>
          <w:szCs w:val="24"/>
        </w:rPr>
        <w:t>,</w:t>
      </w:r>
    </w:p>
    <w:p w14:paraId="7899174B" w14:textId="280D314A" w:rsidR="002B102E" w:rsidRDefault="00597BE7" w:rsidP="002B102E">
      <w:pPr>
        <w:pStyle w:val="ListParagraph"/>
        <w:spacing w:line="276" w:lineRule="auto"/>
        <w:ind w:left="4320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2B102E">
        <w:rPr>
          <w:sz w:val="24"/>
          <w:szCs w:val="24"/>
        </w:rPr>
        <w:t>he</w:t>
      </w:r>
      <w:proofErr w:type="gramEnd"/>
      <w:r w:rsidR="002B102E">
        <w:rPr>
          <w:sz w:val="24"/>
          <w:szCs w:val="24"/>
        </w:rPr>
        <w:t xml:space="preserve"> Passw</w:t>
      </w:r>
      <w:r>
        <w:rPr>
          <w:sz w:val="24"/>
          <w:szCs w:val="24"/>
        </w:rPr>
        <w:t xml:space="preserve">ord is all capital </w:t>
      </w:r>
      <w:proofErr w:type="gramStart"/>
      <w:r>
        <w:rPr>
          <w:sz w:val="24"/>
          <w:szCs w:val="24"/>
        </w:rPr>
        <w:t>letters</w:t>
      </w:r>
      <w:r w:rsidR="0019291B">
        <w:rPr>
          <w:sz w:val="24"/>
          <w:szCs w:val="24"/>
        </w:rPr>
        <w:t xml:space="preserve">  *</w:t>
      </w:r>
      <w:proofErr w:type="gramEnd"/>
      <w:r w:rsidR="0019291B">
        <w:rPr>
          <w:sz w:val="24"/>
          <w:szCs w:val="24"/>
        </w:rPr>
        <w:t>*</w:t>
      </w:r>
      <w:r>
        <w:rPr>
          <w:sz w:val="24"/>
          <w:szCs w:val="24"/>
        </w:rPr>
        <w:t>)</w:t>
      </w:r>
    </w:p>
    <w:p w14:paraId="263C5AAD" w14:textId="0B1E8446" w:rsidR="00A56702" w:rsidRDefault="00A56702" w:rsidP="00A5670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Tellico Village Volunteer Fire Department (TVVFD) presented its volunteers with token coins to be given out to individuals that have demonstrated </w:t>
      </w:r>
      <w:r w:rsidR="008A1A07">
        <w:rPr>
          <w:sz w:val="24"/>
          <w:szCs w:val="24"/>
        </w:rPr>
        <w:t>their efforts for the public good</w:t>
      </w:r>
      <w:proofErr w:type="gramStart"/>
      <w:r w:rsidR="008A1A07">
        <w:rPr>
          <w:sz w:val="24"/>
          <w:szCs w:val="24"/>
        </w:rPr>
        <w:t xml:space="preserve">.  </w:t>
      </w:r>
      <w:proofErr w:type="gramEnd"/>
      <w:r w:rsidR="008A1A07">
        <w:rPr>
          <w:sz w:val="24"/>
          <w:szCs w:val="24"/>
        </w:rPr>
        <w:t xml:space="preserve">Six TLARC members </w:t>
      </w:r>
      <w:proofErr w:type="gramStart"/>
      <w:r w:rsidR="008A1A07">
        <w:rPr>
          <w:sz w:val="24"/>
          <w:szCs w:val="24"/>
        </w:rPr>
        <w:t>were presented</w:t>
      </w:r>
      <w:proofErr w:type="gramEnd"/>
      <w:r w:rsidR="008A1A07">
        <w:rPr>
          <w:sz w:val="24"/>
          <w:szCs w:val="24"/>
        </w:rPr>
        <w:t xml:space="preserve"> their awards:</w:t>
      </w:r>
    </w:p>
    <w:p w14:paraId="063C66C4" w14:textId="222F24D1" w:rsidR="008A1A07" w:rsidRPr="008A1A07" w:rsidRDefault="008A1A07" w:rsidP="008A1A07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n Poff, KN4VIF </w:t>
      </w:r>
      <w:r w:rsidR="002C2842">
        <w:rPr>
          <w:sz w:val="24"/>
          <w:szCs w:val="24"/>
        </w:rPr>
        <w:tab/>
      </w:r>
      <w:r w:rsidR="002C2842">
        <w:rPr>
          <w:sz w:val="24"/>
          <w:szCs w:val="24"/>
        </w:rPr>
        <w:tab/>
      </w:r>
      <w:r>
        <w:rPr>
          <w:sz w:val="24"/>
          <w:szCs w:val="24"/>
        </w:rPr>
        <w:t>(TLARC 2024 President)</w:t>
      </w:r>
    </w:p>
    <w:p w14:paraId="4E7243DF" w14:textId="359EA510" w:rsidR="008A1A07" w:rsidRDefault="008A1A07" w:rsidP="008A1A07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huck Ferguson, N4CSF </w:t>
      </w:r>
      <w:r w:rsidR="002C2842">
        <w:rPr>
          <w:sz w:val="24"/>
          <w:szCs w:val="24"/>
        </w:rPr>
        <w:tab/>
      </w:r>
      <w:r>
        <w:rPr>
          <w:sz w:val="24"/>
          <w:szCs w:val="24"/>
        </w:rPr>
        <w:t>(TLARC 2024 Vice President)</w:t>
      </w:r>
    </w:p>
    <w:p w14:paraId="11D7D30A" w14:textId="396B86A9" w:rsidR="008A1A07" w:rsidRDefault="008A1A07" w:rsidP="008A1A07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ohn Kiley, </w:t>
      </w:r>
      <w:proofErr w:type="gramStart"/>
      <w:r>
        <w:rPr>
          <w:sz w:val="24"/>
          <w:szCs w:val="24"/>
        </w:rPr>
        <w:t>KB4TV</w:t>
      </w:r>
      <w:r w:rsidR="002C2842">
        <w:rPr>
          <w:sz w:val="24"/>
          <w:szCs w:val="24"/>
        </w:rPr>
        <w:tab/>
      </w:r>
      <w:r w:rsidR="002C2842">
        <w:rPr>
          <w:sz w:val="24"/>
          <w:szCs w:val="24"/>
        </w:rPr>
        <w:tab/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LARC 2024 Treasurer)</w:t>
      </w:r>
    </w:p>
    <w:p w14:paraId="5CF08F00" w14:textId="70C46535" w:rsidR="008A1A07" w:rsidRDefault="008A1A07" w:rsidP="008A1A07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ob Antion, </w:t>
      </w:r>
      <w:proofErr w:type="gramStart"/>
      <w:r>
        <w:rPr>
          <w:sz w:val="24"/>
          <w:szCs w:val="24"/>
        </w:rPr>
        <w:t xml:space="preserve">ND4P </w:t>
      </w:r>
      <w:r w:rsidR="002C2842">
        <w:rPr>
          <w:sz w:val="24"/>
          <w:szCs w:val="24"/>
        </w:rPr>
        <w:tab/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LARC 2024 Secretary)</w:t>
      </w:r>
    </w:p>
    <w:p w14:paraId="585CD089" w14:textId="43A726D3" w:rsidR="008A1A07" w:rsidRDefault="008A1A07" w:rsidP="008A1A07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</w:t>
      </w:r>
      <w:r w:rsidR="002C2842">
        <w:rPr>
          <w:sz w:val="24"/>
          <w:szCs w:val="24"/>
        </w:rPr>
        <w:t>id</w:t>
      </w:r>
      <w:r>
        <w:rPr>
          <w:sz w:val="24"/>
          <w:szCs w:val="24"/>
        </w:rPr>
        <w:t xml:space="preserve"> Weikert, KF4DKW</w:t>
      </w:r>
      <w:r w:rsidR="002C2842">
        <w:rPr>
          <w:sz w:val="24"/>
          <w:szCs w:val="24"/>
        </w:rPr>
        <w:tab/>
      </w:r>
      <w:r>
        <w:rPr>
          <w:sz w:val="24"/>
          <w:szCs w:val="24"/>
        </w:rPr>
        <w:t>(Repeater Site)</w:t>
      </w:r>
    </w:p>
    <w:p w14:paraId="1E3F1C50" w14:textId="4A8BD057" w:rsidR="008A1A07" w:rsidRDefault="008A1A07" w:rsidP="008A1A07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e Andrews, </w:t>
      </w:r>
      <w:proofErr w:type="gramStart"/>
      <w:r>
        <w:rPr>
          <w:sz w:val="24"/>
          <w:szCs w:val="24"/>
        </w:rPr>
        <w:t xml:space="preserve">N1ESK </w:t>
      </w:r>
      <w:r w:rsidR="002C2842">
        <w:rPr>
          <w:sz w:val="24"/>
          <w:szCs w:val="24"/>
        </w:rPr>
        <w:tab/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Repeater Site)</w:t>
      </w:r>
    </w:p>
    <w:p w14:paraId="54B06286" w14:textId="77B0591C" w:rsidR="00B25CAD" w:rsidRDefault="000C62C4" w:rsidP="0087113C">
      <w:pPr>
        <w:spacing w:line="256" w:lineRule="auto"/>
        <w:ind w:left="720"/>
        <w:rPr>
          <w:caps/>
          <w:sz w:val="28"/>
        </w:rPr>
      </w:pPr>
      <w:bookmarkStart w:id="3" w:name="_Hlk188295627"/>
      <w:r>
        <w:rPr>
          <w:caps/>
          <w:sz w:val="28"/>
        </w:rPr>
        <w:t xml:space="preserve">*** </w:t>
      </w:r>
      <w:r w:rsidR="00B25CAD">
        <w:rPr>
          <w:caps/>
          <w:sz w:val="28"/>
        </w:rPr>
        <w:t xml:space="preserve">NET Manager: </w:t>
      </w:r>
      <w:r w:rsidR="00B25CAD" w:rsidRPr="00B25CAD">
        <w:rPr>
          <w:sz w:val="24"/>
          <w:szCs w:val="24"/>
        </w:rPr>
        <w:t>George Heron</w:t>
      </w:r>
      <w:r w:rsidR="00B25CAD">
        <w:rPr>
          <w:caps/>
          <w:sz w:val="28"/>
        </w:rPr>
        <w:t>, N2APB</w:t>
      </w:r>
    </w:p>
    <w:p w14:paraId="3CA2E6BE" w14:textId="445D91FC" w:rsidR="00B25CAD" w:rsidRPr="00B25CAD" w:rsidRDefault="00B25CAD" w:rsidP="00B25CAD">
      <w:pPr>
        <w:spacing w:line="256" w:lineRule="auto"/>
        <w:ind w:left="720"/>
        <w:rPr>
          <w:sz w:val="24"/>
          <w:szCs w:val="24"/>
        </w:rPr>
      </w:pPr>
      <w:r w:rsidRPr="00B25CAD">
        <w:rPr>
          <w:sz w:val="24"/>
          <w:szCs w:val="24"/>
        </w:rPr>
        <w:t xml:space="preserve">Downward trending attendance Y-o-Y, top NCS honors in 2024 to ND4P, looking for new involvement as NC and Logger </w:t>
      </w:r>
      <w:proofErr w:type="spellStart"/>
      <w:r w:rsidRPr="00B25CAD">
        <w:rPr>
          <w:sz w:val="24"/>
          <w:szCs w:val="24"/>
        </w:rPr>
        <w:t>stns</w:t>
      </w:r>
      <w:proofErr w:type="spellEnd"/>
      <w:r w:rsidRPr="00B25CAD">
        <w:rPr>
          <w:sz w:val="24"/>
          <w:szCs w:val="24"/>
        </w:rPr>
        <w:t xml:space="preserve">, looking for feedback on weekly net operation to increase club participation. </w:t>
      </w:r>
    </w:p>
    <w:p w14:paraId="5E4BE0EB" w14:textId="0DC093E9" w:rsidR="00AB69B5" w:rsidRDefault="00C04E81" w:rsidP="0087113C">
      <w:pPr>
        <w:spacing w:line="256" w:lineRule="auto"/>
        <w:ind w:left="720"/>
        <w:rPr>
          <w:caps/>
          <w:sz w:val="28"/>
        </w:rPr>
      </w:pPr>
      <w:r>
        <w:rPr>
          <w:caps/>
          <w:sz w:val="28"/>
        </w:rPr>
        <w:t>old business:</w:t>
      </w:r>
    </w:p>
    <w:p w14:paraId="38610094" w14:textId="7F2ED374" w:rsidR="00E07D48" w:rsidRDefault="00E07D48" w:rsidP="00E07D48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bookmarkStart w:id="4" w:name="_Hlk188295449"/>
      <w:r>
        <w:rPr>
          <w:sz w:val="24"/>
          <w:szCs w:val="24"/>
        </w:rPr>
        <w:t xml:space="preserve">The </w:t>
      </w:r>
      <w:r w:rsidR="008A1A07">
        <w:rPr>
          <w:sz w:val="24"/>
          <w:szCs w:val="24"/>
        </w:rPr>
        <w:t xml:space="preserve">Memorandum of Understanding </w:t>
      </w:r>
      <w:bookmarkEnd w:id="3"/>
      <w:r w:rsidR="008A1A07">
        <w:rPr>
          <w:sz w:val="24"/>
          <w:szCs w:val="24"/>
        </w:rPr>
        <w:t>(</w:t>
      </w:r>
      <w:r>
        <w:rPr>
          <w:sz w:val="24"/>
          <w:szCs w:val="24"/>
        </w:rPr>
        <w:t>MOU</w:t>
      </w:r>
      <w:r w:rsidR="008A1A07">
        <w:rPr>
          <w:sz w:val="24"/>
          <w:szCs w:val="24"/>
        </w:rPr>
        <w:t>)</w:t>
      </w:r>
      <w:r>
        <w:rPr>
          <w:sz w:val="24"/>
          <w:szCs w:val="24"/>
        </w:rPr>
        <w:t xml:space="preserve"> with the Tellico Village Volunteer Fire Department has been </w:t>
      </w:r>
      <w:r w:rsidR="008A1A07">
        <w:rPr>
          <w:sz w:val="24"/>
          <w:szCs w:val="24"/>
        </w:rPr>
        <w:t>completed</w:t>
      </w:r>
      <w:proofErr w:type="gramStart"/>
      <w:r w:rsidR="008A1A07">
        <w:rPr>
          <w:sz w:val="24"/>
          <w:szCs w:val="24"/>
        </w:rPr>
        <w:t xml:space="preserve">.  </w:t>
      </w:r>
      <w:proofErr w:type="gramEnd"/>
      <w:r w:rsidR="00280AB5">
        <w:rPr>
          <w:sz w:val="24"/>
          <w:szCs w:val="24"/>
        </w:rPr>
        <w:t xml:space="preserve">A copy will </w:t>
      </w:r>
      <w:proofErr w:type="gramStart"/>
      <w:r w:rsidR="00280AB5">
        <w:rPr>
          <w:sz w:val="24"/>
          <w:szCs w:val="24"/>
        </w:rPr>
        <w:t>be posted</w:t>
      </w:r>
      <w:proofErr w:type="gramEnd"/>
      <w:r w:rsidR="00280AB5">
        <w:rPr>
          <w:sz w:val="24"/>
          <w:szCs w:val="24"/>
        </w:rPr>
        <w:t xml:space="preserve"> on the TLARC website.</w:t>
      </w:r>
    </w:p>
    <w:p w14:paraId="695AFC91" w14:textId="60BA4AE3" w:rsidR="00C04E81" w:rsidRDefault="00280AB5" w:rsidP="00280AB5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E07D48">
        <w:rPr>
          <w:sz w:val="24"/>
          <w:szCs w:val="24"/>
        </w:rPr>
        <w:t xml:space="preserve"> Financial </w:t>
      </w:r>
      <w:bookmarkEnd w:id="4"/>
      <w:r w:rsidR="00E07D48">
        <w:rPr>
          <w:sz w:val="24"/>
          <w:szCs w:val="24"/>
        </w:rPr>
        <w:t xml:space="preserve">Audit committee </w:t>
      </w:r>
      <w:r>
        <w:rPr>
          <w:sz w:val="24"/>
          <w:szCs w:val="24"/>
        </w:rPr>
        <w:t xml:space="preserve">completed the audit of the TLARC’s treasury for the Year 2024 </w:t>
      </w: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our By-laws.</w:t>
      </w:r>
    </w:p>
    <w:p w14:paraId="67A154D1" w14:textId="77777777" w:rsidR="00280AB5" w:rsidRDefault="00280AB5" w:rsidP="00280AB5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1FE59F4A" w14:textId="5C72081F" w:rsidR="00280AB5" w:rsidRDefault="00280AB5" w:rsidP="00280AB5">
      <w:pPr>
        <w:spacing w:line="256" w:lineRule="auto"/>
        <w:ind w:left="720"/>
        <w:rPr>
          <w:caps/>
          <w:sz w:val="28"/>
        </w:rPr>
      </w:pPr>
      <w:r>
        <w:rPr>
          <w:caps/>
          <w:sz w:val="28"/>
        </w:rPr>
        <w:t>New business:</w:t>
      </w:r>
    </w:p>
    <w:p w14:paraId="210EBEF1" w14:textId="7EE455F9" w:rsidR="00280AB5" w:rsidRDefault="00436C59" w:rsidP="00280AB5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597BE7">
        <w:rPr>
          <w:sz w:val="24"/>
          <w:szCs w:val="24"/>
        </w:rPr>
        <w:t>Per the MOU, TLARC is allowed to install a storage cabinet at the Fire Station for the purpose of storing Club item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An inventory of the Club’s possessions should be made in preparation </w:t>
      </w:r>
      <w:r w:rsidR="003125B5">
        <w:rPr>
          <w:sz w:val="24"/>
          <w:szCs w:val="24"/>
        </w:rPr>
        <w:t>for</w:t>
      </w:r>
      <w:r>
        <w:rPr>
          <w:sz w:val="24"/>
          <w:szCs w:val="24"/>
        </w:rPr>
        <w:t xml:space="preserve"> the new storage cabinet.  Details </w:t>
      </w:r>
      <w:proofErr w:type="gramStart"/>
      <w:r>
        <w:rPr>
          <w:sz w:val="24"/>
          <w:szCs w:val="24"/>
        </w:rPr>
        <w:t>were postponed</w:t>
      </w:r>
      <w:proofErr w:type="gramEnd"/>
      <w:r>
        <w:rPr>
          <w:sz w:val="24"/>
          <w:szCs w:val="24"/>
        </w:rPr>
        <w:t xml:space="preserve"> till next month’s meeting.</w:t>
      </w:r>
    </w:p>
    <w:p w14:paraId="423B146C" w14:textId="20678019" w:rsidR="00436C59" w:rsidRPr="00436C59" w:rsidRDefault="00436C59" w:rsidP="00436C59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** Also, per the MOU, TLARC is allowed to install Amateur Radio antennas on the Fire Station building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Details </w:t>
      </w:r>
      <w:proofErr w:type="gramStart"/>
      <w:r>
        <w:rPr>
          <w:sz w:val="24"/>
          <w:szCs w:val="24"/>
        </w:rPr>
        <w:t>were postponed</w:t>
      </w:r>
      <w:proofErr w:type="gramEnd"/>
      <w:r>
        <w:rPr>
          <w:sz w:val="24"/>
          <w:szCs w:val="24"/>
        </w:rPr>
        <w:t xml:space="preserve"> till next month’s meeting.</w:t>
      </w:r>
    </w:p>
    <w:p w14:paraId="4DBFE902" w14:textId="77777777" w:rsidR="00280AB5" w:rsidRPr="00280AB5" w:rsidRDefault="00280AB5" w:rsidP="00280AB5">
      <w:pPr>
        <w:pStyle w:val="ListParagraph"/>
        <w:rPr>
          <w:sz w:val="24"/>
          <w:szCs w:val="24"/>
        </w:rPr>
      </w:pPr>
    </w:p>
    <w:bookmarkEnd w:id="2"/>
    <w:p w14:paraId="1E973CF7" w14:textId="77777777" w:rsidR="00280AB5" w:rsidRDefault="00280AB5" w:rsidP="00280AB5">
      <w:pPr>
        <w:numPr>
          <w:ilvl w:val="0"/>
          <w:numId w:val="1"/>
        </w:numPr>
        <w:spacing w:line="276" w:lineRule="auto"/>
        <w:ind w:left="720"/>
        <w:contextualSpacing/>
        <w:rPr>
          <w:kern w:val="2"/>
          <w:sz w:val="28"/>
          <w14:ligatures w14:val="standardContextual"/>
        </w:rPr>
      </w:pPr>
      <w:r w:rsidRPr="00280AB5">
        <w:rPr>
          <w:caps/>
          <w:kern w:val="2"/>
          <w:sz w:val="28"/>
          <w14:ligatures w14:val="standardContextual"/>
        </w:rPr>
        <w:t>Announcements</w:t>
      </w:r>
      <w:r w:rsidRPr="00280AB5">
        <w:rPr>
          <w:kern w:val="2"/>
          <w:sz w:val="28"/>
          <w14:ligatures w14:val="standardContextual"/>
        </w:rPr>
        <w:t xml:space="preserve"> (</w:t>
      </w:r>
      <w:proofErr w:type="spellStart"/>
      <w:r w:rsidRPr="00280AB5">
        <w:rPr>
          <w:kern w:val="2"/>
          <w:sz w:val="28"/>
          <w14:ligatures w14:val="standardContextual"/>
        </w:rPr>
        <w:t>Hamfests</w:t>
      </w:r>
      <w:proofErr w:type="spellEnd"/>
      <w:r w:rsidRPr="00280AB5">
        <w:rPr>
          <w:kern w:val="2"/>
          <w:sz w:val="28"/>
          <w14:ligatures w14:val="standardContextual"/>
        </w:rPr>
        <w:t xml:space="preserve">, contests, items for sale, </w:t>
      </w:r>
      <w:proofErr w:type="spellStart"/>
      <w:proofErr w:type="gramStart"/>
      <w:r w:rsidRPr="00280AB5">
        <w:rPr>
          <w:kern w:val="2"/>
          <w:sz w:val="28"/>
          <w14:ligatures w14:val="standardContextual"/>
        </w:rPr>
        <w:t>etc</w:t>
      </w:r>
      <w:proofErr w:type="spellEnd"/>
      <w:proofErr w:type="gramEnd"/>
      <w:r w:rsidRPr="00280AB5">
        <w:rPr>
          <w:kern w:val="2"/>
          <w:sz w:val="28"/>
          <w14:ligatures w14:val="standardContextual"/>
        </w:rPr>
        <w:t xml:space="preserve">) </w:t>
      </w:r>
    </w:p>
    <w:p w14:paraId="12B18336" w14:textId="77777777" w:rsidR="00B25CAD" w:rsidRDefault="00B25CAD" w:rsidP="00B25CAD">
      <w:pPr>
        <w:spacing w:line="276" w:lineRule="auto"/>
        <w:ind w:left="720"/>
        <w:contextualSpacing/>
        <w:rPr>
          <w:kern w:val="2"/>
          <w:sz w:val="28"/>
          <w14:ligatures w14:val="standardContextual"/>
        </w:rPr>
      </w:pPr>
    </w:p>
    <w:p w14:paraId="3A7B1C3D" w14:textId="6E68E0C9" w:rsidR="00B25CAD" w:rsidRDefault="00B25CAD" w:rsidP="00280AB5">
      <w:pPr>
        <w:numPr>
          <w:ilvl w:val="0"/>
          <w:numId w:val="1"/>
        </w:numPr>
        <w:spacing w:line="276" w:lineRule="auto"/>
        <w:ind w:left="720"/>
        <w:contextualSpacing/>
        <w:rPr>
          <w:kern w:val="2"/>
          <w:sz w:val="28"/>
          <w14:ligatures w14:val="standardContextual"/>
        </w:rPr>
      </w:pPr>
      <w:r>
        <w:rPr>
          <w:kern w:val="2"/>
          <w:sz w:val="28"/>
          <w14:ligatures w14:val="standardContextual"/>
        </w:rPr>
        <w:t>*** New Kit Designs: per George Heron, N2APB</w:t>
      </w:r>
    </w:p>
    <w:p w14:paraId="410EF14E" w14:textId="77777777" w:rsidR="00B25CAD" w:rsidRPr="00B25CAD" w:rsidRDefault="00B25CAD" w:rsidP="00B25CAD">
      <w:pPr>
        <w:pStyle w:val="PlainText"/>
        <w:ind w:left="1080"/>
        <w:rPr>
          <w:sz w:val="24"/>
          <w:szCs w:val="24"/>
        </w:rPr>
      </w:pPr>
      <w:r w:rsidRPr="00B25CAD">
        <w:rPr>
          <w:sz w:val="24"/>
          <w:szCs w:val="24"/>
        </w:rPr>
        <w:t xml:space="preserve">Demo of </w:t>
      </w:r>
      <w:proofErr w:type="gramStart"/>
      <w:r w:rsidRPr="00B25CAD">
        <w:rPr>
          <w:sz w:val="24"/>
          <w:szCs w:val="24"/>
        </w:rPr>
        <w:t>new design</w:t>
      </w:r>
      <w:proofErr w:type="gramEnd"/>
      <w:r w:rsidRPr="00B25CAD">
        <w:rPr>
          <w:sz w:val="24"/>
          <w:szCs w:val="24"/>
        </w:rPr>
        <w:t xml:space="preserve"> and kit availability: Old Friend “Switched Capacitor Audio Filter: SCAF (and Amplifier)”. See </w:t>
      </w:r>
      <w:hyperlink r:id="rId8" w:history="1">
        <w:r w:rsidRPr="00B25CAD">
          <w:rPr>
            <w:rStyle w:val="Hyperlink"/>
            <w:sz w:val="24"/>
            <w:szCs w:val="24"/>
          </w:rPr>
          <w:t>www.midnightdesignsolutions.com</w:t>
        </w:r>
      </w:hyperlink>
    </w:p>
    <w:p w14:paraId="697726DE" w14:textId="77777777" w:rsidR="00B25CAD" w:rsidRDefault="00B25CAD" w:rsidP="00B25CAD">
      <w:pPr>
        <w:spacing w:line="276" w:lineRule="auto"/>
        <w:contextualSpacing/>
        <w:rPr>
          <w:kern w:val="2"/>
          <w:sz w:val="28"/>
          <w14:ligatures w14:val="standardContextual"/>
        </w:rPr>
      </w:pPr>
    </w:p>
    <w:p w14:paraId="2B0A9065" w14:textId="77777777" w:rsidR="00280AB5" w:rsidRPr="00280AB5" w:rsidRDefault="00280AB5" w:rsidP="00280AB5">
      <w:pPr>
        <w:numPr>
          <w:ilvl w:val="0"/>
          <w:numId w:val="1"/>
        </w:numPr>
        <w:spacing w:line="276" w:lineRule="auto"/>
        <w:ind w:left="720"/>
        <w:contextualSpacing/>
        <w:rPr>
          <w:kern w:val="2"/>
          <w:sz w:val="28"/>
          <w:szCs w:val="28"/>
          <w14:ligatures w14:val="standardContextual"/>
        </w:rPr>
      </w:pPr>
      <w:proofErr w:type="spellStart"/>
      <w:r w:rsidRPr="00280AB5">
        <w:rPr>
          <w:kern w:val="2"/>
          <w:sz w:val="28"/>
          <w:szCs w:val="28"/>
          <w14:ligatures w14:val="standardContextual"/>
        </w:rPr>
        <w:t>HamFests</w:t>
      </w:r>
      <w:proofErr w:type="spellEnd"/>
    </w:p>
    <w:p w14:paraId="4F52432A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 xml:space="preserve">7-9 Feb 25 – </w:t>
      </w:r>
      <w:proofErr w:type="spellStart"/>
      <w:r w:rsidRPr="00280AB5">
        <w:rPr>
          <w:kern w:val="2"/>
          <w:sz w:val="24"/>
          <w:szCs w:val="24"/>
          <w14:ligatures w14:val="standardContextual"/>
        </w:rPr>
        <w:t>Hamcation</w:t>
      </w:r>
      <w:proofErr w:type="spellEnd"/>
      <w:r w:rsidRPr="00280AB5">
        <w:rPr>
          <w:kern w:val="2"/>
          <w:sz w:val="24"/>
          <w:szCs w:val="24"/>
          <w14:ligatures w14:val="standardContextual"/>
        </w:rPr>
        <w:t>, Orlando, FL</w:t>
      </w:r>
    </w:p>
    <w:p w14:paraId="21E77F3F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 xml:space="preserve">7-8 Mar 25 – Tullahoma </w:t>
      </w:r>
      <w:proofErr w:type="spellStart"/>
      <w:r w:rsidRPr="00280AB5">
        <w:rPr>
          <w:kern w:val="2"/>
          <w:sz w:val="24"/>
          <w:szCs w:val="24"/>
          <w14:ligatures w14:val="standardContextual"/>
        </w:rPr>
        <w:t>Hamfest</w:t>
      </w:r>
      <w:proofErr w:type="spellEnd"/>
      <w:r w:rsidRPr="00280AB5">
        <w:rPr>
          <w:kern w:val="2"/>
          <w:sz w:val="24"/>
          <w:szCs w:val="24"/>
          <w14:ligatures w14:val="standardContextual"/>
        </w:rPr>
        <w:t xml:space="preserve"> (MTARS)</w:t>
      </w:r>
    </w:p>
    <w:p w14:paraId="49095752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 xml:space="preserve">16-18 May 25 – Dayton </w:t>
      </w:r>
      <w:proofErr w:type="spellStart"/>
      <w:r w:rsidRPr="00280AB5">
        <w:rPr>
          <w:kern w:val="2"/>
          <w:sz w:val="24"/>
          <w:szCs w:val="24"/>
          <w14:ligatures w14:val="standardContextual"/>
        </w:rPr>
        <w:t>Hamfest</w:t>
      </w:r>
      <w:proofErr w:type="spellEnd"/>
    </w:p>
    <w:p w14:paraId="0667D0EA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 xml:space="preserve">21 Jun 25 – Knoxville </w:t>
      </w:r>
      <w:proofErr w:type="spellStart"/>
      <w:r w:rsidRPr="00280AB5">
        <w:rPr>
          <w:kern w:val="2"/>
          <w:sz w:val="24"/>
          <w:szCs w:val="24"/>
          <w14:ligatures w14:val="standardContextual"/>
        </w:rPr>
        <w:t>Hamfest</w:t>
      </w:r>
      <w:proofErr w:type="spellEnd"/>
      <w:r w:rsidRPr="00280AB5">
        <w:rPr>
          <w:kern w:val="2"/>
          <w:sz w:val="24"/>
          <w:szCs w:val="24"/>
          <w14:ligatures w14:val="standardContextual"/>
        </w:rPr>
        <w:t xml:space="preserve"> (RACK) / State Convention</w:t>
      </w:r>
    </w:p>
    <w:p w14:paraId="57C6589A" w14:textId="77777777" w:rsid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 xml:space="preserve">16-17 Aug 25 – Huntsville </w:t>
      </w:r>
      <w:proofErr w:type="spellStart"/>
      <w:r w:rsidRPr="00280AB5">
        <w:rPr>
          <w:kern w:val="2"/>
          <w:sz w:val="24"/>
          <w:szCs w:val="24"/>
          <w14:ligatures w14:val="standardContextual"/>
        </w:rPr>
        <w:t>Hamfest</w:t>
      </w:r>
      <w:proofErr w:type="spellEnd"/>
      <w:r w:rsidRPr="00280AB5">
        <w:rPr>
          <w:kern w:val="2"/>
          <w:sz w:val="24"/>
          <w:szCs w:val="24"/>
          <w14:ligatures w14:val="standardContextual"/>
        </w:rPr>
        <w:t xml:space="preserve"> / Section Convention</w:t>
      </w:r>
    </w:p>
    <w:p w14:paraId="45554505" w14:textId="5979DF58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See other Ham Fests on the TLARC </w:t>
      </w:r>
      <w:proofErr w:type="gramStart"/>
      <w:r>
        <w:rPr>
          <w:kern w:val="2"/>
          <w:sz w:val="24"/>
          <w:szCs w:val="24"/>
          <w14:ligatures w14:val="standardContextual"/>
        </w:rPr>
        <w:t>website</w:t>
      </w:r>
      <w:proofErr w:type="gramEnd"/>
    </w:p>
    <w:p w14:paraId="6F42039A" w14:textId="77777777" w:rsidR="00280AB5" w:rsidRPr="00280AB5" w:rsidRDefault="00280AB5" w:rsidP="00280AB5">
      <w:pPr>
        <w:numPr>
          <w:ilvl w:val="0"/>
          <w:numId w:val="1"/>
        </w:numPr>
        <w:spacing w:line="276" w:lineRule="auto"/>
        <w:ind w:left="720"/>
        <w:contextualSpacing/>
        <w:rPr>
          <w:kern w:val="2"/>
          <w:sz w:val="28"/>
          <w:szCs w:val="28"/>
          <w14:ligatures w14:val="standardContextual"/>
        </w:rPr>
      </w:pPr>
      <w:proofErr w:type="spellStart"/>
      <w:r w:rsidRPr="00280AB5">
        <w:rPr>
          <w:kern w:val="2"/>
          <w:sz w:val="28"/>
          <w:szCs w:val="28"/>
          <w14:ligatures w14:val="standardContextual"/>
        </w:rPr>
        <w:t>Skywarn</w:t>
      </w:r>
      <w:proofErr w:type="spellEnd"/>
      <w:r w:rsidRPr="00280AB5">
        <w:rPr>
          <w:kern w:val="2"/>
          <w:sz w:val="28"/>
          <w:szCs w:val="28"/>
          <w14:ligatures w14:val="standardContextual"/>
        </w:rPr>
        <w:t xml:space="preserve"> Training</w:t>
      </w:r>
    </w:p>
    <w:p w14:paraId="52912E38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>10 Feb 25/1800 EST – Oak Ridge, First United Methodist Church</w:t>
      </w:r>
    </w:p>
    <w:p w14:paraId="26A6FD2D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>13 Mar 25/1900 EDT – Rockwood, Community Center</w:t>
      </w:r>
    </w:p>
    <w:p w14:paraId="6F4B7139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>More info at https://www.weather.gov/mrx/skywarn_classes</w:t>
      </w:r>
    </w:p>
    <w:p w14:paraId="3C439BA8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>15-16 Feb 2025 – ARRL International DX Contest (CW)</w:t>
      </w:r>
    </w:p>
    <w:p w14:paraId="08B750EE" w14:textId="77777777" w:rsidR="00280AB5" w:rsidRPr="00280AB5" w:rsidRDefault="00280AB5" w:rsidP="00280AB5">
      <w:pPr>
        <w:numPr>
          <w:ilvl w:val="0"/>
          <w:numId w:val="1"/>
        </w:numPr>
        <w:spacing w:line="276" w:lineRule="auto"/>
        <w:ind w:left="720"/>
        <w:contextualSpacing/>
        <w:rPr>
          <w:kern w:val="2"/>
          <w:sz w:val="28"/>
          <w:szCs w:val="28"/>
          <w14:ligatures w14:val="standardContextual"/>
        </w:rPr>
      </w:pPr>
      <w:r w:rsidRPr="00280AB5">
        <w:rPr>
          <w:kern w:val="2"/>
          <w:sz w:val="28"/>
          <w:szCs w:val="28"/>
          <w14:ligatures w14:val="standardContextual"/>
        </w:rPr>
        <w:t>Contests</w:t>
      </w:r>
    </w:p>
    <w:p w14:paraId="7BA86637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>16 Jan 25 – NTC QSO Party (CW)</w:t>
      </w:r>
    </w:p>
    <w:p w14:paraId="06664F2F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>18-19 Jan 2025 – NA QSO Party (Ph)</w:t>
      </w:r>
    </w:p>
    <w:p w14:paraId="1DF873A6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>24-26 Jan 2025 – CQ 160m Contest (CW)</w:t>
      </w:r>
    </w:p>
    <w:p w14:paraId="5F797C46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>25-26 Jan 2025 – Winter Field Day</w:t>
      </w:r>
    </w:p>
    <w:p w14:paraId="52A16285" w14:textId="77777777" w:rsidR="00280AB5" w:rsidRPr="00280AB5" w:rsidRDefault="00280AB5" w:rsidP="00280AB5">
      <w:pPr>
        <w:numPr>
          <w:ilvl w:val="2"/>
          <w:numId w:val="1"/>
        </w:numPr>
        <w:spacing w:line="276" w:lineRule="auto"/>
        <w:ind w:left="2160"/>
        <w:contextualSpacing/>
        <w:rPr>
          <w:kern w:val="2"/>
          <w:sz w:val="24"/>
          <w:szCs w:val="24"/>
          <w14:ligatures w14:val="standardContextual"/>
        </w:rPr>
      </w:pPr>
      <w:r w:rsidRPr="00280AB5">
        <w:rPr>
          <w:kern w:val="2"/>
          <w:sz w:val="24"/>
          <w:szCs w:val="24"/>
          <w14:ligatures w14:val="standardContextual"/>
        </w:rPr>
        <w:t>2 Feb 2025 – NA Sprint (CW)</w:t>
      </w:r>
    </w:p>
    <w:p w14:paraId="2491E622" w14:textId="77777777" w:rsidR="00280AB5" w:rsidRPr="00280AB5" w:rsidRDefault="00280AB5" w:rsidP="00280AB5">
      <w:pPr>
        <w:spacing w:line="276" w:lineRule="auto"/>
        <w:ind w:left="720"/>
        <w:contextualSpacing/>
        <w:rPr>
          <w:kern w:val="2"/>
          <w:sz w:val="28"/>
          <w14:ligatures w14:val="standardContextual"/>
        </w:rPr>
      </w:pPr>
    </w:p>
    <w:p w14:paraId="0C366FDC" w14:textId="3B1ADE73" w:rsidR="00280AB5" w:rsidRPr="001C119D" w:rsidRDefault="00280AB5" w:rsidP="00280AB5">
      <w:pPr>
        <w:numPr>
          <w:ilvl w:val="0"/>
          <w:numId w:val="1"/>
        </w:numPr>
        <w:spacing w:line="276" w:lineRule="auto"/>
        <w:ind w:left="720"/>
        <w:contextualSpacing/>
        <w:rPr>
          <w:caps/>
          <w:kern w:val="2"/>
          <w:sz w:val="28"/>
          <w14:ligatures w14:val="standardContextual"/>
        </w:rPr>
      </w:pPr>
      <w:r w:rsidRPr="00280AB5">
        <w:rPr>
          <w:caps/>
          <w:kern w:val="2"/>
          <w:sz w:val="28"/>
          <w14:ligatures w14:val="standardContextual"/>
        </w:rPr>
        <w:t>Adjournment (</w:t>
      </w:r>
      <w:r w:rsidRPr="00280AB5">
        <w:rPr>
          <w:kern w:val="2"/>
          <w:sz w:val="28"/>
          <w14:ligatures w14:val="standardContextual"/>
        </w:rPr>
        <w:t>Motion</w:t>
      </w:r>
      <w:proofErr w:type="gramStart"/>
      <w:r w:rsidRPr="00280AB5">
        <w:rPr>
          <w:kern w:val="2"/>
          <w:sz w:val="28"/>
          <w14:ligatures w14:val="standardContextual"/>
        </w:rPr>
        <w:t xml:space="preserve">:  </w:t>
      </w:r>
      <w:r>
        <w:rPr>
          <w:kern w:val="2"/>
          <w:sz w:val="28"/>
          <w14:ligatures w14:val="standardContextual"/>
        </w:rPr>
        <w:t>Pen</w:t>
      </w:r>
      <w:proofErr w:type="gramEnd"/>
      <w:r>
        <w:rPr>
          <w:kern w:val="2"/>
          <w:sz w:val="28"/>
          <w14:ligatures w14:val="standardContextual"/>
        </w:rPr>
        <w:t xml:space="preserve"> Poff, KN4VIF</w:t>
      </w:r>
      <w:r w:rsidRPr="00280AB5">
        <w:rPr>
          <w:kern w:val="2"/>
          <w:sz w:val="28"/>
          <w14:ligatures w14:val="standardContextual"/>
        </w:rPr>
        <w:t xml:space="preserve">; </w:t>
      </w:r>
      <w:proofErr w:type="gramStart"/>
      <w:r w:rsidRPr="00280AB5">
        <w:rPr>
          <w:kern w:val="2"/>
          <w:sz w:val="28"/>
          <w14:ligatures w14:val="standardContextual"/>
        </w:rPr>
        <w:t>2</w:t>
      </w:r>
      <w:r w:rsidRPr="00280AB5">
        <w:rPr>
          <w:kern w:val="2"/>
          <w:sz w:val="28"/>
          <w:vertAlign w:val="superscript"/>
          <w14:ligatures w14:val="standardContextual"/>
        </w:rPr>
        <w:t>nd</w:t>
      </w:r>
      <w:proofErr w:type="gramEnd"/>
      <w:r w:rsidRPr="00280AB5">
        <w:rPr>
          <w:kern w:val="2"/>
          <w:sz w:val="28"/>
          <w14:ligatures w14:val="standardContextual"/>
        </w:rPr>
        <w:t xml:space="preserve">: </w:t>
      </w:r>
      <w:r w:rsidR="001C119D">
        <w:rPr>
          <w:kern w:val="2"/>
          <w:sz w:val="28"/>
          <w14:ligatures w14:val="standardContextual"/>
        </w:rPr>
        <w:t>Bob Antion, N4DP</w:t>
      </w:r>
      <w:r w:rsidRPr="00280AB5">
        <w:rPr>
          <w:kern w:val="2"/>
          <w:sz w:val="28"/>
          <w14:ligatures w14:val="standardContextual"/>
        </w:rPr>
        <w:t xml:space="preserve">; Time:  </w:t>
      </w:r>
      <w:r w:rsidR="001C119D">
        <w:rPr>
          <w:kern w:val="2"/>
          <w:sz w:val="28"/>
          <w14:ligatures w14:val="standardContextual"/>
        </w:rPr>
        <w:t>1946 Hours</w:t>
      </w:r>
      <w:r w:rsidRPr="00280AB5">
        <w:rPr>
          <w:kern w:val="2"/>
          <w:sz w:val="28"/>
          <w14:ligatures w14:val="standardContextual"/>
        </w:rPr>
        <w:t>)</w:t>
      </w:r>
    </w:p>
    <w:p w14:paraId="4EDD8551" w14:textId="77777777" w:rsidR="001C119D" w:rsidRPr="001C119D" w:rsidRDefault="001C119D" w:rsidP="001C119D">
      <w:pPr>
        <w:spacing w:line="276" w:lineRule="auto"/>
        <w:ind w:left="720"/>
        <w:contextualSpacing/>
        <w:rPr>
          <w:caps/>
          <w:kern w:val="2"/>
          <w:sz w:val="28"/>
          <w14:ligatures w14:val="standardContextual"/>
        </w:rPr>
      </w:pPr>
    </w:p>
    <w:p w14:paraId="5C7E88D7" w14:textId="4978EF26" w:rsidR="001C119D" w:rsidRPr="001C119D" w:rsidRDefault="001C119D" w:rsidP="00280AB5">
      <w:pPr>
        <w:numPr>
          <w:ilvl w:val="0"/>
          <w:numId w:val="1"/>
        </w:numPr>
        <w:spacing w:line="276" w:lineRule="auto"/>
        <w:ind w:left="720"/>
        <w:contextualSpacing/>
        <w:rPr>
          <w:caps/>
          <w:kern w:val="2"/>
          <w:sz w:val="28"/>
          <w14:ligatures w14:val="standardContextual"/>
        </w:rPr>
      </w:pPr>
      <w:r>
        <w:rPr>
          <w:kern w:val="2"/>
          <w:sz w:val="28"/>
          <w14:ligatures w14:val="standardContextual"/>
        </w:rPr>
        <w:t>PROGRAM</w:t>
      </w:r>
    </w:p>
    <w:p w14:paraId="02170DCC" w14:textId="004A33C1" w:rsidR="001C119D" w:rsidRDefault="001C119D" w:rsidP="001C119D">
      <w:pPr>
        <w:pStyle w:val="ListParagraph"/>
        <w:rPr>
          <w:kern w:val="2"/>
          <w:sz w:val="24"/>
          <w:szCs w:val="24"/>
          <w14:ligatures w14:val="standardContextual"/>
        </w:rPr>
      </w:pPr>
      <w:r w:rsidRPr="002C2842">
        <w:rPr>
          <w:kern w:val="2"/>
          <w:sz w:val="24"/>
          <w:szCs w:val="24"/>
          <w14:ligatures w14:val="standardContextual"/>
        </w:rPr>
        <w:t>This month’s Program was presented by Juan Lopez, AC6ZM, with his vision for 2025 of being “Radio-Active”</w:t>
      </w:r>
      <w:proofErr w:type="gramStart"/>
      <w:r w:rsidRPr="002C2842">
        <w:rPr>
          <w:kern w:val="2"/>
          <w:sz w:val="24"/>
          <w:szCs w:val="24"/>
          <w14:ligatures w14:val="standardContextual"/>
        </w:rPr>
        <w:t xml:space="preserve">.  </w:t>
      </w:r>
      <w:proofErr w:type="gramEnd"/>
      <w:r w:rsidRPr="002C2842">
        <w:rPr>
          <w:kern w:val="2"/>
          <w:sz w:val="24"/>
          <w:szCs w:val="24"/>
          <w14:ligatures w14:val="standardContextual"/>
        </w:rPr>
        <w:t xml:space="preserve">The full presentation has </w:t>
      </w:r>
      <w:proofErr w:type="gramStart"/>
      <w:r w:rsidRPr="002C2842">
        <w:rPr>
          <w:kern w:val="2"/>
          <w:sz w:val="24"/>
          <w:szCs w:val="24"/>
          <w14:ligatures w14:val="standardContextual"/>
        </w:rPr>
        <w:t>been posted</w:t>
      </w:r>
      <w:proofErr w:type="gramEnd"/>
      <w:r w:rsidRPr="002C2842">
        <w:rPr>
          <w:kern w:val="2"/>
          <w:sz w:val="24"/>
          <w:szCs w:val="24"/>
          <w14:ligatures w14:val="standardContextual"/>
        </w:rPr>
        <w:t xml:space="preserve"> on the TLARC website.</w:t>
      </w:r>
    </w:p>
    <w:p w14:paraId="16BAC635" w14:textId="716AE718" w:rsidR="00B778AC" w:rsidRPr="001C119D" w:rsidRDefault="00B778AC" w:rsidP="00B778AC">
      <w:pPr>
        <w:numPr>
          <w:ilvl w:val="0"/>
          <w:numId w:val="1"/>
        </w:numPr>
        <w:spacing w:line="276" w:lineRule="auto"/>
        <w:ind w:left="720"/>
        <w:contextualSpacing/>
        <w:rPr>
          <w:caps/>
          <w:kern w:val="2"/>
          <w:sz w:val="28"/>
          <w14:ligatures w14:val="standardContextual"/>
        </w:rPr>
      </w:pPr>
      <w:r>
        <w:rPr>
          <w:kern w:val="2"/>
          <w:sz w:val="28"/>
          <w14:ligatures w14:val="standardContextual"/>
        </w:rPr>
        <w:lastRenderedPageBreak/>
        <w:t>AN ADDED NOTE</w:t>
      </w:r>
    </w:p>
    <w:p w14:paraId="5E0E2D6A" w14:textId="5832D69A" w:rsidR="00B778AC" w:rsidRDefault="00B778AC" w:rsidP="001C119D">
      <w:pPr>
        <w:pStyle w:val="ListParagraph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For those of you that </w:t>
      </w:r>
      <w:proofErr w:type="gramStart"/>
      <w:r>
        <w:rPr>
          <w:kern w:val="2"/>
          <w:sz w:val="24"/>
          <w:szCs w:val="24"/>
          <w14:ligatures w14:val="standardContextual"/>
        </w:rPr>
        <w:t>actually read</w:t>
      </w:r>
      <w:proofErr w:type="gramEnd"/>
      <w:r>
        <w:rPr>
          <w:kern w:val="2"/>
          <w:sz w:val="24"/>
          <w:szCs w:val="24"/>
          <w14:ligatures w14:val="standardContextual"/>
        </w:rPr>
        <w:t xml:space="preserve"> the Minutes of this meeting, here is a Bonus for you.  Check out the website </w:t>
      </w:r>
      <w:hyperlink r:id="rId9" w:history="1">
        <w:r w:rsidRPr="00103469">
          <w:rPr>
            <w:rStyle w:val="Hyperlink"/>
            <w:kern w:val="2"/>
            <w:sz w:val="24"/>
            <w:szCs w:val="24"/>
            <w14:ligatures w14:val="standardContextual"/>
          </w:rPr>
          <w:t>https://archive.org/search?query=DLARC</w:t>
        </w:r>
      </w:hyperlink>
      <w:r>
        <w:rPr>
          <w:kern w:val="2"/>
          <w:sz w:val="24"/>
          <w:szCs w:val="24"/>
          <w14:ligatures w14:val="standardContextual"/>
        </w:rPr>
        <w:t xml:space="preserve"> </w:t>
      </w:r>
    </w:p>
    <w:p w14:paraId="736F7A7B" w14:textId="1F674D85" w:rsidR="00B778AC" w:rsidRPr="002C2842" w:rsidRDefault="00B778AC" w:rsidP="001C119D">
      <w:pPr>
        <w:pStyle w:val="ListParagraph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 This website is an Internet Archive of old Amateur Radio magazines, such as: QST, 73, Vendor Catalogs, Radio Programs</w:t>
      </w:r>
      <w:r w:rsidR="00C26AEC">
        <w:rPr>
          <w:kern w:val="2"/>
          <w:sz w:val="24"/>
          <w:szCs w:val="24"/>
          <w14:ligatures w14:val="standardContextual"/>
        </w:rPr>
        <w:t>, Equipment Manuals and so much more</w:t>
      </w:r>
      <w:proofErr w:type="gramStart"/>
      <w:r w:rsidR="00C26AEC">
        <w:rPr>
          <w:kern w:val="2"/>
          <w:sz w:val="24"/>
          <w:szCs w:val="24"/>
          <w14:ligatures w14:val="standardContextual"/>
        </w:rPr>
        <w:t xml:space="preserve">.  </w:t>
      </w:r>
      <w:proofErr w:type="gramEnd"/>
      <w:r w:rsidR="00C26AEC">
        <w:rPr>
          <w:kern w:val="2"/>
          <w:sz w:val="24"/>
          <w:szCs w:val="24"/>
          <w14:ligatures w14:val="standardContextual"/>
        </w:rPr>
        <w:t>So, take a walk back into yesteryear and enjoy this precious archive.</w:t>
      </w:r>
    </w:p>
    <w:sectPr w:rsidR="00B778AC" w:rsidRPr="002C2842" w:rsidSect="005D0DA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33B6" w14:textId="77777777" w:rsidR="002711CB" w:rsidRDefault="002711CB" w:rsidP="00907379">
      <w:pPr>
        <w:spacing w:after="0" w:line="240" w:lineRule="auto"/>
      </w:pPr>
      <w:r>
        <w:separator/>
      </w:r>
    </w:p>
  </w:endnote>
  <w:endnote w:type="continuationSeparator" w:id="0">
    <w:p w14:paraId="66FE5943" w14:textId="77777777" w:rsidR="002711CB" w:rsidRDefault="002711CB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56EC" w14:textId="77777777" w:rsidR="002711CB" w:rsidRDefault="002711CB" w:rsidP="00907379">
      <w:pPr>
        <w:spacing w:after="0" w:line="240" w:lineRule="auto"/>
      </w:pPr>
      <w:r>
        <w:separator/>
      </w:r>
    </w:p>
  </w:footnote>
  <w:footnote w:type="continuationSeparator" w:id="0">
    <w:p w14:paraId="66CDA193" w14:textId="77777777" w:rsidR="002711CB" w:rsidRDefault="002711CB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208C" w14:textId="5D808BDC" w:rsidR="00907379" w:rsidRDefault="00000000" w:rsidP="00907379">
    <w:pPr>
      <w:spacing w:line="276" w:lineRule="auto"/>
      <w:jc w:val="center"/>
      <w:rPr>
        <w:b/>
        <w:sz w:val="40"/>
      </w:rPr>
    </w:pPr>
    <w:sdt>
      <w:sdtPr>
        <w:rPr>
          <w:b/>
          <w:sz w:val="40"/>
        </w:rPr>
        <w:id w:val="-2135932508"/>
        <w:docPartObj>
          <w:docPartGallery w:val="Watermarks"/>
          <w:docPartUnique/>
        </w:docPartObj>
      </w:sdtPr>
      <w:sdtContent>
        <w:r>
          <w:rPr>
            <w:b/>
            <w:noProof/>
            <w:sz w:val="40"/>
          </w:rPr>
          <w:pict w14:anchorId="7957A9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7379" w:rsidRPr="004430DE">
      <w:rPr>
        <w:b/>
        <w:sz w:val="40"/>
      </w:rPr>
      <w:t xml:space="preserve">TLARC Meeting </w:t>
    </w:r>
    <w:r w:rsidR="00396487">
      <w:rPr>
        <w:b/>
        <w:sz w:val="40"/>
      </w:rPr>
      <w:t>Minutes</w:t>
    </w:r>
  </w:p>
  <w:p w14:paraId="13B860C5" w14:textId="1268E2AA" w:rsidR="00907379" w:rsidRDefault="000C483E" w:rsidP="00C7175B">
    <w:pPr>
      <w:pStyle w:val="Header"/>
      <w:jc w:val="center"/>
    </w:pPr>
    <w:r>
      <w:t>January 15</w:t>
    </w:r>
    <w:r w:rsidR="00DC0DF0">
      <w:t>, 20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BB9"/>
    <w:multiLevelType w:val="hybridMultilevel"/>
    <w:tmpl w:val="CBBEBC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EA6"/>
    <w:multiLevelType w:val="hybridMultilevel"/>
    <w:tmpl w:val="6CF21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7835"/>
    <w:multiLevelType w:val="hybridMultilevel"/>
    <w:tmpl w:val="ECD89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347E7"/>
    <w:multiLevelType w:val="hybridMultilevel"/>
    <w:tmpl w:val="AEFEF5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18651BE"/>
    <w:multiLevelType w:val="hybridMultilevel"/>
    <w:tmpl w:val="52B45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B66224"/>
    <w:multiLevelType w:val="hybridMultilevel"/>
    <w:tmpl w:val="C916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1722"/>
    <w:multiLevelType w:val="hybridMultilevel"/>
    <w:tmpl w:val="32C4F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0EFC"/>
    <w:multiLevelType w:val="hybridMultilevel"/>
    <w:tmpl w:val="A4525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8F15E01"/>
    <w:multiLevelType w:val="hybridMultilevel"/>
    <w:tmpl w:val="BC42D2D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E6A5F"/>
    <w:multiLevelType w:val="hybridMultilevel"/>
    <w:tmpl w:val="EE060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8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5144EF"/>
    <w:multiLevelType w:val="hybridMultilevel"/>
    <w:tmpl w:val="22D6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4E83FD7"/>
    <w:multiLevelType w:val="hybridMultilevel"/>
    <w:tmpl w:val="D946C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8356">
    <w:abstractNumId w:val="14"/>
  </w:num>
  <w:num w:numId="2" w16cid:durableId="2045252683">
    <w:abstractNumId w:val="3"/>
  </w:num>
  <w:num w:numId="3" w16cid:durableId="518279813">
    <w:abstractNumId w:val="10"/>
  </w:num>
  <w:num w:numId="4" w16cid:durableId="1127620601">
    <w:abstractNumId w:val="18"/>
  </w:num>
  <w:num w:numId="5" w16cid:durableId="397947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639622">
    <w:abstractNumId w:val="9"/>
  </w:num>
  <w:num w:numId="7" w16cid:durableId="887183263">
    <w:abstractNumId w:val="11"/>
  </w:num>
  <w:num w:numId="8" w16cid:durableId="79721324">
    <w:abstractNumId w:val="6"/>
  </w:num>
  <w:num w:numId="9" w16cid:durableId="1915967679">
    <w:abstractNumId w:val="1"/>
  </w:num>
  <w:num w:numId="10" w16cid:durableId="1227573258">
    <w:abstractNumId w:val="13"/>
  </w:num>
  <w:num w:numId="11" w16cid:durableId="273945020">
    <w:abstractNumId w:val="20"/>
  </w:num>
  <w:num w:numId="12" w16cid:durableId="630553324">
    <w:abstractNumId w:val="4"/>
  </w:num>
  <w:num w:numId="13" w16cid:durableId="234629550">
    <w:abstractNumId w:val="15"/>
  </w:num>
  <w:num w:numId="14" w16cid:durableId="1616595496">
    <w:abstractNumId w:val="17"/>
  </w:num>
  <w:num w:numId="15" w16cid:durableId="1304845168">
    <w:abstractNumId w:val="16"/>
  </w:num>
  <w:num w:numId="16" w16cid:durableId="412624991">
    <w:abstractNumId w:val="2"/>
  </w:num>
  <w:num w:numId="17" w16cid:durableId="827793056">
    <w:abstractNumId w:val="12"/>
  </w:num>
  <w:num w:numId="18" w16cid:durableId="220484252">
    <w:abstractNumId w:val="0"/>
  </w:num>
  <w:num w:numId="19" w16cid:durableId="1315838320">
    <w:abstractNumId w:val="5"/>
  </w:num>
  <w:num w:numId="20" w16cid:durableId="263467440">
    <w:abstractNumId w:val="21"/>
  </w:num>
  <w:num w:numId="21" w16cid:durableId="669261405">
    <w:abstractNumId w:val="7"/>
  </w:num>
  <w:num w:numId="22" w16cid:durableId="1984850149">
    <w:abstractNumId w:val="19"/>
  </w:num>
  <w:num w:numId="23" w16cid:durableId="2112430708">
    <w:abstractNumId w:val="6"/>
  </w:num>
  <w:num w:numId="24" w16cid:durableId="886064392">
    <w:abstractNumId w:val="17"/>
  </w:num>
  <w:num w:numId="25" w16cid:durableId="230166711">
    <w:abstractNumId w:val="6"/>
  </w:num>
  <w:num w:numId="26" w16cid:durableId="1290745261">
    <w:abstractNumId w:val="17"/>
  </w:num>
  <w:num w:numId="27" w16cid:durableId="874779590">
    <w:abstractNumId w:val="6"/>
  </w:num>
  <w:num w:numId="28" w16cid:durableId="1509949923">
    <w:abstractNumId w:val="17"/>
  </w:num>
  <w:num w:numId="29" w16cid:durableId="185815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928"/>
    <w:rsid w:val="00004B27"/>
    <w:rsid w:val="0000506C"/>
    <w:rsid w:val="0000642B"/>
    <w:rsid w:val="0001031D"/>
    <w:rsid w:val="00010783"/>
    <w:rsid w:val="00011769"/>
    <w:rsid w:val="00011789"/>
    <w:rsid w:val="00012334"/>
    <w:rsid w:val="00013221"/>
    <w:rsid w:val="00013D09"/>
    <w:rsid w:val="00013E19"/>
    <w:rsid w:val="00014080"/>
    <w:rsid w:val="000140A5"/>
    <w:rsid w:val="0001685E"/>
    <w:rsid w:val="0001782C"/>
    <w:rsid w:val="00020CFB"/>
    <w:rsid w:val="00026896"/>
    <w:rsid w:val="000304D1"/>
    <w:rsid w:val="00032358"/>
    <w:rsid w:val="000348B1"/>
    <w:rsid w:val="00036F06"/>
    <w:rsid w:val="00043827"/>
    <w:rsid w:val="000461DC"/>
    <w:rsid w:val="00046EC5"/>
    <w:rsid w:val="00046ED3"/>
    <w:rsid w:val="00050402"/>
    <w:rsid w:val="00051031"/>
    <w:rsid w:val="00056A30"/>
    <w:rsid w:val="00063FFF"/>
    <w:rsid w:val="0006713B"/>
    <w:rsid w:val="00071952"/>
    <w:rsid w:val="0007739C"/>
    <w:rsid w:val="00077FBB"/>
    <w:rsid w:val="00082AD7"/>
    <w:rsid w:val="00083148"/>
    <w:rsid w:val="0009009A"/>
    <w:rsid w:val="00091800"/>
    <w:rsid w:val="00094B06"/>
    <w:rsid w:val="000957E7"/>
    <w:rsid w:val="0009747E"/>
    <w:rsid w:val="000A0880"/>
    <w:rsid w:val="000A2693"/>
    <w:rsid w:val="000A2DAE"/>
    <w:rsid w:val="000A48A6"/>
    <w:rsid w:val="000B09BF"/>
    <w:rsid w:val="000B0D97"/>
    <w:rsid w:val="000B2864"/>
    <w:rsid w:val="000B482C"/>
    <w:rsid w:val="000B5E94"/>
    <w:rsid w:val="000B7C78"/>
    <w:rsid w:val="000B7D6E"/>
    <w:rsid w:val="000C2639"/>
    <w:rsid w:val="000C483E"/>
    <w:rsid w:val="000C5CAA"/>
    <w:rsid w:val="000C62C4"/>
    <w:rsid w:val="000C7F3C"/>
    <w:rsid w:val="000D5B83"/>
    <w:rsid w:val="000D6426"/>
    <w:rsid w:val="000D70E5"/>
    <w:rsid w:val="000E1992"/>
    <w:rsid w:val="000E4B15"/>
    <w:rsid w:val="000E4BEE"/>
    <w:rsid w:val="000E73FE"/>
    <w:rsid w:val="000F6476"/>
    <w:rsid w:val="001002EC"/>
    <w:rsid w:val="00100DB8"/>
    <w:rsid w:val="00101722"/>
    <w:rsid w:val="0010329B"/>
    <w:rsid w:val="00103FA9"/>
    <w:rsid w:val="00105E88"/>
    <w:rsid w:val="00111D87"/>
    <w:rsid w:val="00112EA2"/>
    <w:rsid w:val="00114D90"/>
    <w:rsid w:val="00114E60"/>
    <w:rsid w:val="001201D1"/>
    <w:rsid w:val="0012235C"/>
    <w:rsid w:val="0012784B"/>
    <w:rsid w:val="001302CA"/>
    <w:rsid w:val="00130A4C"/>
    <w:rsid w:val="00135316"/>
    <w:rsid w:val="001354A1"/>
    <w:rsid w:val="00137F76"/>
    <w:rsid w:val="001420C9"/>
    <w:rsid w:val="001428DB"/>
    <w:rsid w:val="001435E4"/>
    <w:rsid w:val="00143A89"/>
    <w:rsid w:val="001460C0"/>
    <w:rsid w:val="001478A8"/>
    <w:rsid w:val="001538B6"/>
    <w:rsid w:val="00154B2D"/>
    <w:rsid w:val="001619A7"/>
    <w:rsid w:val="00162E12"/>
    <w:rsid w:val="0016398D"/>
    <w:rsid w:val="00164CB1"/>
    <w:rsid w:val="001728C1"/>
    <w:rsid w:val="00172BA4"/>
    <w:rsid w:val="00172F80"/>
    <w:rsid w:val="00177333"/>
    <w:rsid w:val="00177538"/>
    <w:rsid w:val="00180EF9"/>
    <w:rsid w:val="00182FED"/>
    <w:rsid w:val="00191985"/>
    <w:rsid w:val="0019247C"/>
    <w:rsid w:val="0019291B"/>
    <w:rsid w:val="00193F05"/>
    <w:rsid w:val="00194602"/>
    <w:rsid w:val="00194D50"/>
    <w:rsid w:val="001952B3"/>
    <w:rsid w:val="00196D52"/>
    <w:rsid w:val="00197E4C"/>
    <w:rsid w:val="001A2C29"/>
    <w:rsid w:val="001A775A"/>
    <w:rsid w:val="001B0A24"/>
    <w:rsid w:val="001B4CCE"/>
    <w:rsid w:val="001B511B"/>
    <w:rsid w:val="001B5F3C"/>
    <w:rsid w:val="001B5FDB"/>
    <w:rsid w:val="001B6EC4"/>
    <w:rsid w:val="001B6F79"/>
    <w:rsid w:val="001C119D"/>
    <w:rsid w:val="001C3A3E"/>
    <w:rsid w:val="001C42F3"/>
    <w:rsid w:val="001C43EE"/>
    <w:rsid w:val="001C4D6C"/>
    <w:rsid w:val="001D2787"/>
    <w:rsid w:val="001D5037"/>
    <w:rsid w:val="001D6B70"/>
    <w:rsid w:val="001D7D76"/>
    <w:rsid w:val="001E3C51"/>
    <w:rsid w:val="001E55DF"/>
    <w:rsid w:val="001E7142"/>
    <w:rsid w:val="001E7BB5"/>
    <w:rsid w:val="001F1B9B"/>
    <w:rsid w:val="001F735D"/>
    <w:rsid w:val="00201690"/>
    <w:rsid w:val="00202FC1"/>
    <w:rsid w:val="00203D07"/>
    <w:rsid w:val="002052DC"/>
    <w:rsid w:val="00206289"/>
    <w:rsid w:val="00206C84"/>
    <w:rsid w:val="002078A6"/>
    <w:rsid w:val="00207E2A"/>
    <w:rsid w:val="00210E24"/>
    <w:rsid w:val="00212C50"/>
    <w:rsid w:val="00212D63"/>
    <w:rsid w:val="00212F49"/>
    <w:rsid w:val="002211A9"/>
    <w:rsid w:val="00222AFD"/>
    <w:rsid w:val="00223BBC"/>
    <w:rsid w:val="00226D1A"/>
    <w:rsid w:val="0023033A"/>
    <w:rsid w:val="00230B55"/>
    <w:rsid w:val="002315AE"/>
    <w:rsid w:val="00233E09"/>
    <w:rsid w:val="00234E28"/>
    <w:rsid w:val="00235681"/>
    <w:rsid w:val="002422EC"/>
    <w:rsid w:val="0025025E"/>
    <w:rsid w:val="00250358"/>
    <w:rsid w:val="002511F5"/>
    <w:rsid w:val="00253D44"/>
    <w:rsid w:val="00261A1E"/>
    <w:rsid w:val="00261BB1"/>
    <w:rsid w:val="002631B3"/>
    <w:rsid w:val="002636A3"/>
    <w:rsid w:val="00264A41"/>
    <w:rsid w:val="00267AF2"/>
    <w:rsid w:val="002711CB"/>
    <w:rsid w:val="002718F2"/>
    <w:rsid w:val="00280AB5"/>
    <w:rsid w:val="00280D69"/>
    <w:rsid w:val="00281E02"/>
    <w:rsid w:val="00282A7F"/>
    <w:rsid w:val="00282FEB"/>
    <w:rsid w:val="002833B3"/>
    <w:rsid w:val="00284035"/>
    <w:rsid w:val="00284B58"/>
    <w:rsid w:val="0028703A"/>
    <w:rsid w:val="00290875"/>
    <w:rsid w:val="00290A17"/>
    <w:rsid w:val="00291899"/>
    <w:rsid w:val="002922AD"/>
    <w:rsid w:val="00293BB8"/>
    <w:rsid w:val="00294EA5"/>
    <w:rsid w:val="0029659C"/>
    <w:rsid w:val="002A1FFA"/>
    <w:rsid w:val="002A4015"/>
    <w:rsid w:val="002A5DB0"/>
    <w:rsid w:val="002B102E"/>
    <w:rsid w:val="002B1D1E"/>
    <w:rsid w:val="002B1EC9"/>
    <w:rsid w:val="002B26E2"/>
    <w:rsid w:val="002C2842"/>
    <w:rsid w:val="002C2FF5"/>
    <w:rsid w:val="002C5BFB"/>
    <w:rsid w:val="002C762C"/>
    <w:rsid w:val="002D325E"/>
    <w:rsid w:val="002D3AE2"/>
    <w:rsid w:val="002D6889"/>
    <w:rsid w:val="002D7F24"/>
    <w:rsid w:val="002E0633"/>
    <w:rsid w:val="002E3DCD"/>
    <w:rsid w:val="002E4EB7"/>
    <w:rsid w:val="002F7C69"/>
    <w:rsid w:val="0030315F"/>
    <w:rsid w:val="00305704"/>
    <w:rsid w:val="00306DC3"/>
    <w:rsid w:val="003125B5"/>
    <w:rsid w:val="003134B2"/>
    <w:rsid w:val="00315CE6"/>
    <w:rsid w:val="003174F8"/>
    <w:rsid w:val="003238AF"/>
    <w:rsid w:val="00333925"/>
    <w:rsid w:val="00336F0A"/>
    <w:rsid w:val="00340825"/>
    <w:rsid w:val="00343784"/>
    <w:rsid w:val="00344BA1"/>
    <w:rsid w:val="0034575F"/>
    <w:rsid w:val="00345FDF"/>
    <w:rsid w:val="003463E8"/>
    <w:rsid w:val="003465DD"/>
    <w:rsid w:val="00347DA4"/>
    <w:rsid w:val="00350961"/>
    <w:rsid w:val="00354B16"/>
    <w:rsid w:val="003562C8"/>
    <w:rsid w:val="00361534"/>
    <w:rsid w:val="00362846"/>
    <w:rsid w:val="00365BD3"/>
    <w:rsid w:val="00366453"/>
    <w:rsid w:val="00366527"/>
    <w:rsid w:val="00367442"/>
    <w:rsid w:val="003676F6"/>
    <w:rsid w:val="00367CB3"/>
    <w:rsid w:val="0037245B"/>
    <w:rsid w:val="00374E65"/>
    <w:rsid w:val="0037665F"/>
    <w:rsid w:val="003816BF"/>
    <w:rsid w:val="0038178F"/>
    <w:rsid w:val="00383D58"/>
    <w:rsid w:val="00385244"/>
    <w:rsid w:val="003853DE"/>
    <w:rsid w:val="00386ED7"/>
    <w:rsid w:val="00390321"/>
    <w:rsid w:val="003951A9"/>
    <w:rsid w:val="00395F3D"/>
    <w:rsid w:val="00396487"/>
    <w:rsid w:val="00397824"/>
    <w:rsid w:val="003A1CC7"/>
    <w:rsid w:val="003A319F"/>
    <w:rsid w:val="003A6120"/>
    <w:rsid w:val="003A7426"/>
    <w:rsid w:val="003A781C"/>
    <w:rsid w:val="003B0262"/>
    <w:rsid w:val="003B266D"/>
    <w:rsid w:val="003B29F4"/>
    <w:rsid w:val="003B4F7E"/>
    <w:rsid w:val="003B5BE9"/>
    <w:rsid w:val="003B5CAE"/>
    <w:rsid w:val="003C03DF"/>
    <w:rsid w:val="003C10CB"/>
    <w:rsid w:val="003C24AE"/>
    <w:rsid w:val="003C30D3"/>
    <w:rsid w:val="003C4FD1"/>
    <w:rsid w:val="003D011A"/>
    <w:rsid w:val="003D15CB"/>
    <w:rsid w:val="003D19D2"/>
    <w:rsid w:val="003D647C"/>
    <w:rsid w:val="003D7570"/>
    <w:rsid w:val="003E1305"/>
    <w:rsid w:val="003E1E66"/>
    <w:rsid w:val="003E1FA0"/>
    <w:rsid w:val="003E3495"/>
    <w:rsid w:val="003E6400"/>
    <w:rsid w:val="003F18A0"/>
    <w:rsid w:val="003F1978"/>
    <w:rsid w:val="003F1F21"/>
    <w:rsid w:val="003F22E1"/>
    <w:rsid w:val="003F250E"/>
    <w:rsid w:val="003F51AB"/>
    <w:rsid w:val="003F555C"/>
    <w:rsid w:val="003F70FC"/>
    <w:rsid w:val="00400550"/>
    <w:rsid w:val="004018B0"/>
    <w:rsid w:val="00401EED"/>
    <w:rsid w:val="00402039"/>
    <w:rsid w:val="004045F2"/>
    <w:rsid w:val="004055AC"/>
    <w:rsid w:val="004055CB"/>
    <w:rsid w:val="00405DC3"/>
    <w:rsid w:val="0040725F"/>
    <w:rsid w:val="00410F65"/>
    <w:rsid w:val="00411780"/>
    <w:rsid w:val="00411EEF"/>
    <w:rsid w:val="00413968"/>
    <w:rsid w:val="00414889"/>
    <w:rsid w:val="00417200"/>
    <w:rsid w:val="00425954"/>
    <w:rsid w:val="00426279"/>
    <w:rsid w:val="00427E7C"/>
    <w:rsid w:val="00431223"/>
    <w:rsid w:val="00431F0F"/>
    <w:rsid w:val="00433744"/>
    <w:rsid w:val="004339E0"/>
    <w:rsid w:val="00436C59"/>
    <w:rsid w:val="00437D13"/>
    <w:rsid w:val="004415A9"/>
    <w:rsid w:val="004415CA"/>
    <w:rsid w:val="004416C5"/>
    <w:rsid w:val="00442E3D"/>
    <w:rsid w:val="004430DE"/>
    <w:rsid w:val="0044468B"/>
    <w:rsid w:val="00444B3B"/>
    <w:rsid w:val="00445999"/>
    <w:rsid w:val="0044601F"/>
    <w:rsid w:val="0044643F"/>
    <w:rsid w:val="00446F09"/>
    <w:rsid w:val="0045039C"/>
    <w:rsid w:val="004528AE"/>
    <w:rsid w:val="00454823"/>
    <w:rsid w:val="004565DA"/>
    <w:rsid w:val="00460C36"/>
    <w:rsid w:val="00460D6B"/>
    <w:rsid w:val="0046331C"/>
    <w:rsid w:val="004634E5"/>
    <w:rsid w:val="00464FE6"/>
    <w:rsid w:val="004670ED"/>
    <w:rsid w:val="00471400"/>
    <w:rsid w:val="00471959"/>
    <w:rsid w:val="00471C8C"/>
    <w:rsid w:val="0047349B"/>
    <w:rsid w:val="0047625D"/>
    <w:rsid w:val="004814A1"/>
    <w:rsid w:val="0048195A"/>
    <w:rsid w:val="004868C0"/>
    <w:rsid w:val="004871E1"/>
    <w:rsid w:val="004879FA"/>
    <w:rsid w:val="00487F94"/>
    <w:rsid w:val="00492BED"/>
    <w:rsid w:val="00493D89"/>
    <w:rsid w:val="00496F76"/>
    <w:rsid w:val="00497D7D"/>
    <w:rsid w:val="004A4F8E"/>
    <w:rsid w:val="004A6A75"/>
    <w:rsid w:val="004B1896"/>
    <w:rsid w:val="004B1FC6"/>
    <w:rsid w:val="004B6303"/>
    <w:rsid w:val="004C029C"/>
    <w:rsid w:val="004C60CE"/>
    <w:rsid w:val="004C7FE8"/>
    <w:rsid w:val="004D3C54"/>
    <w:rsid w:val="004D608E"/>
    <w:rsid w:val="004D78AA"/>
    <w:rsid w:val="004E050D"/>
    <w:rsid w:val="004E322E"/>
    <w:rsid w:val="004E420E"/>
    <w:rsid w:val="004E5E8C"/>
    <w:rsid w:val="004F0E69"/>
    <w:rsid w:val="004F289A"/>
    <w:rsid w:val="004F38F2"/>
    <w:rsid w:val="004F71B7"/>
    <w:rsid w:val="00507DDB"/>
    <w:rsid w:val="00510191"/>
    <w:rsid w:val="00511132"/>
    <w:rsid w:val="005131F1"/>
    <w:rsid w:val="005140C5"/>
    <w:rsid w:val="005209EA"/>
    <w:rsid w:val="005231AF"/>
    <w:rsid w:val="00525E53"/>
    <w:rsid w:val="00526F93"/>
    <w:rsid w:val="005316C1"/>
    <w:rsid w:val="00531E8B"/>
    <w:rsid w:val="00537462"/>
    <w:rsid w:val="00541731"/>
    <w:rsid w:val="00542761"/>
    <w:rsid w:val="00543626"/>
    <w:rsid w:val="00545E50"/>
    <w:rsid w:val="00547463"/>
    <w:rsid w:val="00551289"/>
    <w:rsid w:val="00552258"/>
    <w:rsid w:val="00552BBF"/>
    <w:rsid w:val="00552F06"/>
    <w:rsid w:val="005556A5"/>
    <w:rsid w:val="005603BB"/>
    <w:rsid w:val="00562F5C"/>
    <w:rsid w:val="00563330"/>
    <w:rsid w:val="005638D7"/>
    <w:rsid w:val="005704AA"/>
    <w:rsid w:val="005741EA"/>
    <w:rsid w:val="005759C8"/>
    <w:rsid w:val="005817A8"/>
    <w:rsid w:val="005831C4"/>
    <w:rsid w:val="00584966"/>
    <w:rsid w:val="00584C1E"/>
    <w:rsid w:val="00584D63"/>
    <w:rsid w:val="005856ED"/>
    <w:rsid w:val="00586A3D"/>
    <w:rsid w:val="005909A5"/>
    <w:rsid w:val="00593362"/>
    <w:rsid w:val="005944F8"/>
    <w:rsid w:val="005948EB"/>
    <w:rsid w:val="00595328"/>
    <w:rsid w:val="00597BE7"/>
    <w:rsid w:val="005A0FA0"/>
    <w:rsid w:val="005A40C7"/>
    <w:rsid w:val="005A66BD"/>
    <w:rsid w:val="005B321E"/>
    <w:rsid w:val="005B4CC2"/>
    <w:rsid w:val="005B7490"/>
    <w:rsid w:val="005C2996"/>
    <w:rsid w:val="005C2EE0"/>
    <w:rsid w:val="005D0DAE"/>
    <w:rsid w:val="005D3022"/>
    <w:rsid w:val="005D4215"/>
    <w:rsid w:val="005D5FA0"/>
    <w:rsid w:val="005E3710"/>
    <w:rsid w:val="005E3D1B"/>
    <w:rsid w:val="005E4755"/>
    <w:rsid w:val="005E51C1"/>
    <w:rsid w:val="005E5592"/>
    <w:rsid w:val="005F0231"/>
    <w:rsid w:val="005F1438"/>
    <w:rsid w:val="005F5FAE"/>
    <w:rsid w:val="005F771C"/>
    <w:rsid w:val="00604C3C"/>
    <w:rsid w:val="00604DFF"/>
    <w:rsid w:val="006127CD"/>
    <w:rsid w:val="006131BF"/>
    <w:rsid w:val="00614049"/>
    <w:rsid w:val="00615738"/>
    <w:rsid w:val="00615FA8"/>
    <w:rsid w:val="00616790"/>
    <w:rsid w:val="0062346D"/>
    <w:rsid w:val="00624C94"/>
    <w:rsid w:val="00625C43"/>
    <w:rsid w:val="00625F87"/>
    <w:rsid w:val="00632983"/>
    <w:rsid w:val="00637585"/>
    <w:rsid w:val="00642413"/>
    <w:rsid w:val="0064310D"/>
    <w:rsid w:val="00643361"/>
    <w:rsid w:val="00646472"/>
    <w:rsid w:val="00646C01"/>
    <w:rsid w:val="00646C64"/>
    <w:rsid w:val="006500A3"/>
    <w:rsid w:val="00651C68"/>
    <w:rsid w:val="006526C0"/>
    <w:rsid w:val="0065570A"/>
    <w:rsid w:val="00655C5F"/>
    <w:rsid w:val="0065711A"/>
    <w:rsid w:val="006620DA"/>
    <w:rsid w:val="0067001C"/>
    <w:rsid w:val="00671D3B"/>
    <w:rsid w:val="0067684D"/>
    <w:rsid w:val="00676F17"/>
    <w:rsid w:val="006775F8"/>
    <w:rsid w:val="00677935"/>
    <w:rsid w:val="00680667"/>
    <w:rsid w:val="0068071D"/>
    <w:rsid w:val="00690694"/>
    <w:rsid w:val="00691986"/>
    <w:rsid w:val="006954A5"/>
    <w:rsid w:val="00696BA6"/>
    <w:rsid w:val="00697997"/>
    <w:rsid w:val="006979FF"/>
    <w:rsid w:val="006A1D4F"/>
    <w:rsid w:val="006A276F"/>
    <w:rsid w:val="006A3150"/>
    <w:rsid w:val="006A4F4D"/>
    <w:rsid w:val="006B0377"/>
    <w:rsid w:val="006B0517"/>
    <w:rsid w:val="006B0736"/>
    <w:rsid w:val="006B0D3C"/>
    <w:rsid w:val="006B1859"/>
    <w:rsid w:val="006B3C1E"/>
    <w:rsid w:val="006B638A"/>
    <w:rsid w:val="006B6722"/>
    <w:rsid w:val="006B6E23"/>
    <w:rsid w:val="006C3D85"/>
    <w:rsid w:val="006C4600"/>
    <w:rsid w:val="006D03DA"/>
    <w:rsid w:val="006D17F2"/>
    <w:rsid w:val="006D2C91"/>
    <w:rsid w:val="006D2D10"/>
    <w:rsid w:val="006D2EB9"/>
    <w:rsid w:val="006D6BE8"/>
    <w:rsid w:val="006D71BA"/>
    <w:rsid w:val="006E1E62"/>
    <w:rsid w:val="006E2CC1"/>
    <w:rsid w:val="006E3595"/>
    <w:rsid w:val="006E3D01"/>
    <w:rsid w:val="006E5496"/>
    <w:rsid w:val="006E62CA"/>
    <w:rsid w:val="006E6760"/>
    <w:rsid w:val="006F0CB5"/>
    <w:rsid w:val="006F3C72"/>
    <w:rsid w:val="007036BF"/>
    <w:rsid w:val="007039FC"/>
    <w:rsid w:val="00704CBC"/>
    <w:rsid w:val="0070612E"/>
    <w:rsid w:val="007065E9"/>
    <w:rsid w:val="0071137A"/>
    <w:rsid w:val="00712957"/>
    <w:rsid w:val="007143A2"/>
    <w:rsid w:val="00722507"/>
    <w:rsid w:val="007266BD"/>
    <w:rsid w:val="00731CD3"/>
    <w:rsid w:val="007403B7"/>
    <w:rsid w:val="00742FFC"/>
    <w:rsid w:val="00743314"/>
    <w:rsid w:val="007456C8"/>
    <w:rsid w:val="00745A7E"/>
    <w:rsid w:val="00745C7E"/>
    <w:rsid w:val="00750FAB"/>
    <w:rsid w:val="00754F89"/>
    <w:rsid w:val="00755562"/>
    <w:rsid w:val="0075615C"/>
    <w:rsid w:val="00757E0E"/>
    <w:rsid w:val="00760855"/>
    <w:rsid w:val="00760D08"/>
    <w:rsid w:val="00761457"/>
    <w:rsid w:val="00764153"/>
    <w:rsid w:val="00765AE2"/>
    <w:rsid w:val="0077047B"/>
    <w:rsid w:val="00770AFC"/>
    <w:rsid w:val="00775A3D"/>
    <w:rsid w:val="00775DBD"/>
    <w:rsid w:val="00776F50"/>
    <w:rsid w:val="007835B3"/>
    <w:rsid w:val="007843D1"/>
    <w:rsid w:val="007847AC"/>
    <w:rsid w:val="00784FB3"/>
    <w:rsid w:val="007851F1"/>
    <w:rsid w:val="00785D9A"/>
    <w:rsid w:val="00785FC7"/>
    <w:rsid w:val="00790304"/>
    <w:rsid w:val="0079035E"/>
    <w:rsid w:val="00791025"/>
    <w:rsid w:val="00792240"/>
    <w:rsid w:val="00797630"/>
    <w:rsid w:val="007A2FF3"/>
    <w:rsid w:val="007A3178"/>
    <w:rsid w:val="007A3D9F"/>
    <w:rsid w:val="007A7453"/>
    <w:rsid w:val="007B3216"/>
    <w:rsid w:val="007B5EE1"/>
    <w:rsid w:val="007B7ACD"/>
    <w:rsid w:val="007C07DF"/>
    <w:rsid w:val="007C0901"/>
    <w:rsid w:val="007C320E"/>
    <w:rsid w:val="007C493A"/>
    <w:rsid w:val="007C4987"/>
    <w:rsid w:val="007C51A4"/>
    <w:rsid w:val="007C6E72"/>
    <w:rsid w:val="007D0E66"/>
    <w:rsid w:val="007D1804"/>
    <w:rsid w:val="007D5298"/>
    <w:rsid w:val="007D693C"/>
    <w:rsid w:val="007D7DAB"/>
    <w:rsid w:val="007E2A21"/>
    <w:rsid w:val="007E6A68"/>
    <w:rsid w:val="007E6F8E"/>
    <w:rsid w:val="007E7F4D"/>
    <w:rsid w:val="007F2EE0"/>
    <w:rsid w:val="007F605C"/>
    <w:rsid w:val="007F674B"/>
    <w:rsid w:val="008002BD"/>
    <w:rsid w:val="00802BFD"/>
    <w:rsid w:val="00803A20"/>
    <w:rsid w:val="00805B91"/>
    <w:rsid w:val="00807263"/>
    <w:rsid w:val="0081194E"/>
    <w:rsid w:val="00814F79"/>
    <w:rsid w:val="00817D7D"/>
    <w:rsid w:val="00821987"/>
    <w:rsid w:val="0082271F"/>
    <w:rsid w:val="00823852"/>
    <w:rsid w:val="008261B6"/>
    <w:rsid w:val="008266F2"/>
    <w:rsid w:val="008407D8"/>
    <w:rsid w:val="00842B4E"/>
    <w:rsid w:val="008443A3"/>
    <w:rsid w:val="00845811"/>
    <w:rsid w:val="00846179"/>
    <w:rsid w:val="00847134"/>
    <w:rsid w:val="008475B3"/>
    <w:rsid w:val="00850C06"/>
    <w:rsid w:val="00852026"/>
    <w:rsid w:val="00852BC2"/>
    <w:rsid w:val="00857D4B"/>
    <w:rsid w:val="00860FA6"/>
    <w:rsid w:val="00862D4A"/>
    <w:rsid w:val="008648B2"/>
    <w:rsid w:val="00867F3F"/>
    <w:rsid w:val="0087113C"/>
    <w:rsid w:val="008713F4"/>
    <w:rsid w:val="00871897"/>
    <w:rsid w:val="00873405"/>
    <w:rsid w:val="00873CEE"/>
    <w:rsid w:val="008752FC"/>
    <w:rsid w:val="00876352"/>
    <w:rsid w:val="00876438"/>
    <w:rsid w:val="008801BB"/>
    <w:rsid w:val="00881A62"/>
    <w:rsid w:val="0088268D"/>
    <w:rsid w:val="008828DB"/>
    <w:rsid w:val="00883E99"/>
    <w:rsid w:val="00884FAC"/>
    <w:rsid w:val="00884FFD"/>
    <w:rsid w:val="008920F9"/>
    <w:rsid w:val="008975FA"/>
    <w:rsid w:val="008A0DFE"/>
    <w:rsid w:val="008A128E"/>
    <w:rsid w:val="008A1A07"/>
    <w:rsid w:val="008A2CA6"/>
    <w:rsid w:val="008A4CD8"/>
    <w:rsid w:val="008A6E26"/>
    <w:rsid w:val="008A6F2C"/>
    <w:rsid w:val="008B13E0"/>
    <w:rsid w:val="008B4662"/>
    <w:rsid w:val="008B47FD"/>
    <w:rsid w:val="008B4F00"/>
    <w:rsid w:val="008B534A"/>
    <w:rsid w:val="008B6123"/>
    <w:rsid w:val="008B6D3B"/>
    <w:rsid w:val="008B6F46"/>
    <w:rsid w:val="008B7FCC"/>
    <w:rsid w:val="008C5688"/>
    <w:rsid w:val="008D1B41"/>
    <w:rsid w:val="008D2BB2"/>
    <w:rsid w:val="008D399E"/>
    <w:rsid w:val="008D5854"/>
    <w:rsid w:val="008E2059"/>
    <w:rsid w:val="008E21AA"/>
    <w:rsid w:val="008E2700"/>
    <w:rsid w:val="008E362F"/>
    <w:rsid w:val="008E5086"/>
    <w:rsid w:val="008E5C87"/>
    <w:rsid w:val="008F00AA"/>
    <w:rsid w:val="008F0C56"/>
    <w:rsid w:val="008F1DFF"/>
    <w:rsid w:val="008F2492"/>
    <w:rsid w:val="008F2C9A"/>
    <w:rsid w:val="008F3241"/>
    <w:rsid w:val="008F4C86"/>
    <w:rsid w:val="008F4CAB"/>
    <w:rsid w:val="008F57BD"/>
    <w:rsid w:val="008F7C69"/>
    <w:rsid w:val="00905EA4"/>
    <w:rsid w:val="00907379"/>
    <w:rsid w:val="00914E45"/>
    <w:rsid w:val="009155EE"/>
    <w:rsid w:val="00916115"/>
    <w:rsid w:val="0091648F"/>
    <w:rsid w:val="00921FE2"/>
    <w:rsid w:val="00925ECD"/>
    <w:rsid w:val="00927C71"/>
    <w:rsid w:val="00932BCA"/>
    <w:rsid w:val="00932DAF"/>
    <w:rsid w:val="00934CF8"/>
    <w:rsid w:val="0093758A"/>
    <w:rsid w:val="0094002B"/>
    <w:rsid w:val="00940360"/>
    <w:rsid w:val="00945598"/>
    <w:rsid w:val="00947426"/>
    <w:rsid w:val="009475A8"/>
    <w:rsid w:val="00953000"/>
    <w:rsid w:val="00955979"/>
    <w:rsid w:val="0096117B"/>
    <w:rsid w:val="00962790"/>
    <w:rsid w:val="00962E3D"/>
    <w:rsid w:val="009636AA"/>
    <w:rsid w:val="0096513C"/>
    <w:rsid w:val="009677C4"/>
    <w:rsid w:val="00971460"/>
    <w:rsid w:val="0097155E"/>
    <w:rsid w:val="00972A5D"/>
    <w:rsid w:val="00973E69"/>
    <w:rsid w:val="00975C74"/>
    <w:rsid w:val="00976D43"/>
    <w:rsid w:val="00976F9C"/>
    <w:rsid w:val="0098033D"/>
    <w:rsid w:val="009809A2"/>
    <w:rsid w:val="00987D40"/>
    <w:rsid w:val="00991D52"/>
    <w:rsid w:val="0099632B"/>
    <w:rsid w:val="009A08AD"/>
    <w:rsid w:val="009A1D6E"/>
    <w:rsid w:val="009A3767"/>
    <w:rsid w:val="009A60D8"/>
    <w:rsid w:val="009B0339"/>
    <w:rsid w:val="009B0A7B"/>
    <w:rsid w:val="009B3333"/>
    <w:rsid w:val="009B5298"/>
    <w:rsid w:val="009B57D1"/>
    <w:rsid w:val="009C0E3A"/>
    <w:rsid w:val="009C2D52"/>
    <w:rsid w:val="009C3B25"/>
    <w:rsid w:val="009C4CF9"/>
    <w:rsid w:val="009C507B"/>
    <w:rsid w:val="009C5A07"/>
    <w:rsid w:val="009C6192"/>
    <w:rsid w:val="009C6921"/>
    <w:rsid w:val="009D40CC"/>
    <w:rsid w:val="009D4F68"/>
    <w:rsid w:val="009D6093"/>
    <w:rsid w:val="009D6126"/>
    <w:rsid w:val="009E2BBA"/>
    <w:rsid w:val="009E37E1"/>
    <w:rsid w:val="009E4A20"/>
    <w:rsid w:val="009F1B9A"/>
    <w:rsid w:val="009F2987"/>
    <w:rsid w:val="009F324A"/>
    <w:rsid w:val="009F3C1F"/>
    <w:rsid w:val="009F6B53"/>
    <w:rsid w:val="009F7165"/>
    <w:rsid w:val="009F7538"/>
    <w:rsid w:val="00A00E67"/>
    <w:rsid w:val="00A01DC4"/>
    <w:rsid w:val="00A0395C"/>
    <w:rsid w:val="00A05D49"/>
    <w:rsid w:val="00A06DBA"/>
    <w:rsid w:val="00A07EF7"/>
    <w:rsid w:val="00A1317A"/>
    <w:rsid w:val="00A1437D"/>
    <w:rsid w:val="00A14808"/>
    <w:rsid w:val="00A1590F"/>
    <w:rsid w:val="00A163DC"/>
    <w:rsid w:val="00A16E79"/>
    <w:rsid w:val="00A16F68"/>
    <w:rsid w:val="00A20503"/>
    <w:rsid w:val="00A30519"/>
    <w:rsid w:val="00A37416"/>
    <w:rsid w:val="00A40F31"/>
    <w:rsid w:val="00A4193D"/>
    <w:rsid w:val="00A41AD2"/>
    <w:rsid w:val="00A4608C"/>
    <w:rsid w:val="00A52269"/>
    <w:rsid w:val="00A52877"/>
    <w:rsid w:val="00A53641"/>
    <w:rsid w:val="00A53918"/>
    <w:rsid w:val="00A539AE"/>
    <w:rsid w:val="00A56321"/>
    <w:rsid w:val="00A56702"/>
    <w:rsid w:val="00A57564"/>
    <w:rsid w:val="00A57C61"/>
    <w:rsid w:val="00A6081A"/>
    <w:rsid w:val="00A60B48"/>
    <w:rsid w:val="00A60EAB"/>
    <w:rsid w:val="00A6351E"/>
    <w:rsid w:val="00A64338"/>
    <w:rsid w:val="00A707DC"/>
    <w:rsid w:val="00A714B8"/>
    <w:rsid w:val="00A71D2A"/>
    <w:rsid w:val="00A75796"/>
    <w:rsid w:val="00A80482"/>
    <w:rsid w:val="00A80665"/>
    <w:rsid w:val="00A82412"/>
    <w:rsid w:val="00A9203D"/>
    <w:rsid w:val="00A97837"/>
    <w:rsid w:val="00AA0195"/>
    <w:rsid w:val="00AB25E4"/>
    <w:rsid w:val="00AB4841"/>
    <w:rsid w:val="00AB4C3A"/>
    <w:rsid w:val="00AB62A9"/>
    <w:rsid w:val="00AB69B5"/>
    <w:rsid w:val="00AC1168"/>
    <w:rsid w:val="00AC34AD"/>
    <w:rsid w:val="00AC5980"/>
    <w:rsid w:val="00AD0FF7"/>
    <w:rsid w:val="00AD3D3F"/>
    <w:rsid w:val="00AD48C6"/>
    <w:rsid w:val="00AD713C"/>
    <w:rsid w:val="00AE2001"/>
    <w:rsid w:val="00AE2C93"/>
    <w:rsid w:val="00AE4350"/>
    <w:rsid w:val="00AE520A"/>
    <w:rsid w:val="00AE59A6"/>
    <w:rsid w:val="00AE7856"/>
    <w:rsid w:val="00AF0FBA"/>
    <w:rsid w:val="00AF1AEC"/>
    <w:rsid w:val="00AF62DB"/>
    <w:rsid w:val="00B02200"/>
    <w:rsid w:val="00B02CBB"/>
    <w:rsid w:val="00B02D44"/>
    <w:rsid w:val="00B0591B"/>
    <w:rsid w:val="00B05D5F"/>
    <w:rsid w:val="00B101B1"/>
    <w:rsid w:val="00B1071C"/>
    <w:rsid w:val="00B12AFD"/>
    <w:rsid w:val="00B12C2D"/>
    <w:rsid w:val="00B12ED8"/>
    <w:rsid w:val="00B160AE"/>
    <w:rsid w:val="00B160C6"/>
    <w:rsid w:val="00B173E2"/>
    <w:rsid w:val="00B213D9"/>
    <w:rsid w:val="00B23BA5"/>
    <w:rsid w:val="00B25CAD"/>
    <w:rsid w:val="00B30924"/>
    <w:rsid w:val="00B322D6"/>
    <w:rsid w:val="00B325C9"/>
    <w:rsid w:val="00B32F5D"/>
    <w:rsid w:val="00B33FC3"/>
    <w:rsid w:val="00B3406E"/>
    <w:rsid w:val="00B4357D"/>
    <w:rsid w:val="00B4518C"/>
    <w:rsid w:val="00B455F2"/>
    <w:rsid w:val="00B4677B"/>
    <w:rsid w:val="00B46B0C"/>
    <w:rsid w:val="00B46C71"/>
    <w:rsid w:val="00B476D1"/>
    <w:rsid w:val="00B50660"/>
    <w:rsid w:val="00B542EE"/>
    <w:rsid w:val="00B55698"/>
    <w:rsid w:val="00B55D7A"/>
    <w:rsid w:val="00B57796"/>
    <w:rsid w:val="00B61CB4"/>
    <w:rsid w:val="00B64D59"/>
    <w:rsid w:val="00B6649F"/>
    <w:rsid w:val="00B66744"/>
    <w:rsid w:val="00B66D63"/>
    <w:rsid w:val="00B71F4D"/>
    <w:rsid w:val="00B7305F"/>
    <w:rsid w:val="00B73A5F"/>
    <w:rsid w:val="00B778AC"/>
    <w:rsid w:val="00B80902"/>
    <w:rsid w:val="00B80E76"/>
    <w:rsid w:val="00B82014"/>
    <w:rsid w:val="00B82E67"/>
    <w:rsid w:val="00B856A5"/>
    <w:rsid w:val="00B91CDB"/>
    <w:rsid w:val="00B92012"/>
    <w:rsid w:val="00B92A38"/>
    <w:rsid w:val="00B92EA1"/>
    <w:rsid w:val="00B930D6"/>
    <w:rsid w:val="00B957D2"/>
    <w:rsid w:val="00B9751A"/>
    <w:rsid w:val="00BA1EBC"/>
    <w:rsid w:val="00BA6087"/>
    <w:rsid w:val="00BA78A8"/>
    <w:rsid w:val="00BA7AA1"/>
    <w:rsid w:val="00BB786C"/>
    <w:rsid w:val="00BC4B47"/>
    <w:rsid w:val="00BC6315"/>
    <w:rsid w:val="00BD3982"/>
    <w:rsid w:val="00BD7154"/>
    <w:rsid w:val="00BD7D29"/>
    <w:rsid w:val="00BE3A9E"/>
    <w:rsid w:val="00BE58B2"/>
    <w:rsid w:val="00BE61E4"/>
    <w:rsid w:val="00BE7CF9"/>
    <w:rsid w:val="00BF39ED"/>
    <w:rsid w:val="00BF4911"/>
    <w:rsid w:val="00C0125C"/>
    <w:rsid w:val="00C01505"/>
    <w:rsid w:val="00C01570"/>
    <w:rsid w:val="00C01EFD"/>
    <w:rsid w:val="00C04E81"/>
    <w:rsid w:val="00C05BB1"/>
    <w:rsid w:val="00C07315"/>
    <w:rsid w:val="00C10D53"/>
    <w:rsid w:val="00C13458"/>
    <w:rsid w:val="00C17810"/>
    <w:rsid w:val="00C20DA7"/>
    <w:rsid w:val="00C2286F"/>
    <w:rsid w:val="00C231B2"/>
    <w:rsid w:val="00C236CF"/>
    <w:rsid w:val="00C24705"/>
    <w:rsid w:val="00C26AEC"/>
    <w:rsid w:val="00C27C2B"/>
    <w:rsid w:val="00C30844"/>
    <w:rsid w:val="00C3259C"/>
    <w:rsid w:val="00C33496"/>
    <w:rsid w:val="00C347EF"/>
    <w:rsid w:val="00C353A6"/>
    <w:rsid w:val="00C35AE0"/>
    <w:rsid w:val="00C361EB"/>
    <w:rsid w:val="00C370EF"/>
    <w:rsid w:val="00C37B3C"/>
    <w:rsid w:val="00C402C1"/>
    <w:rsid w:val="00C41201"/>
    <w:rsid w:val="00C41556"/>
    <w:rsid w:val="00C42900"/>
    <w:rsid w:val="00C430A7"/>
    <w:rsid w:val="00C43EA6"/>
    <w:rsid w:val="00C43FF3"/>
    <w:rsid w:val="00C4744E"/>
    <w:rsid w:val="00C4759D"/>
    <w:rsid w:val="00C526B2"/>
    <w:rsid w:val="00C527EA"/>
    <w:rsid w:val="00C533DB"/>
    <w:rsid w:val="00C534C5"/>
    <w:rsid w:val="00C54ADF"/>
    <w:rsid w:val="00C62F06"/>
    <w:rsid w:val="00C65C76"/>
    <w:rsid w:val="00C67F99"/>
    <w:rsid w:val="00C7175B"/>
    <w:rsid w:val="00C71B54"/>
    <w:rsid w:val="00C72B1B"/>
    <w:rsid w:val="00C81BFB"/>
    <w:rsid w:val="00C82C97"/>
    <w:rsid w:val="00C82D4E"/>
    <w:rsid w:val="00C836A4"/>
    <w:rsid w:val="00C84397"/>
    <w:rsid w:val="00C879F1"/>
    <w:rsid w:val="00C92CDA"/>
    <w:rsid w:val="00C964AC"/>
    <w:rsid w:val="00C9699A"/>
    <w:rsid w:val="00CA002D"/>
    <w:rsid w:val="00CA215A"/>
    <w:rsid w:val="00CA275F"/>
    <w:rsid w:val="00CA4112"/>
    <w:rsid w:val="00CA5024"/>
    <w:rsid w:val="00CB0955"/>
    <w:rsid w:val="00CB182F"/>
    <w:rsid w:val="00CB2AA6"/>
    <w:rsid w:val="00CB3A07"/>
    <w:rsid w:val="00CB4333"/>
    <w:rsid w:val="00CB51B1"/>
    <w:rsid w:val="00CB5F1D"/>
    <w:rsid w:val="00CB604B"/>
    <w:rsid w:val="00CB76A1"/>
    <w:rsid w:val="00CB79E9"/>
    <w:rsid w:val="00CC0B7F"/>
    <w:rsid w:val="00CC14BC"/>
    <w:rsid w:val="00CC16CD"/>
    <w:rsid w:val="00CC25CC"/>
    <w:rsid w:val="00CC262D"/>
    <w:rsid w:val="00CC2FEC"/>
    <w:rsid w:val="00CC4794"/>
    <w:rsid w:val="00CD26FA"/>
    <w:rsid w:val="00CD42CB"/>
    <w:rsid w:val="00CD4804"/>
    <w:rsid w:val="00CE0A5D"/>
    <w:rsid w:val="00CE133B"/>
    <w:rsid w:val="00CE4986"/>
    <w:rsid w:val="00CE6093"/>
    <w:rsid w:val="00CE649F"/>
    <w:rsid w:val="00CE7333"/>
    <w:rsid w:val="00CF1843"/>
    <w:rsid w:val="00CF2137"/>
    <w:rsid w:val="00CF548D"/>
    <w:rsid w:val="00CF7B59"/>
    <w:rsid w:val="00D013C5"/>
    <w:rsid w:val="00D01865"/>
    <w:rsid w:val="00D01B00"/>
    <w:rsid w:val="00D068DE"/>
    <w:rsid w:val="00D121C3"/>
    <w:rsid w:val="00D14652"/>
    <w:rsid w:val="00D157BC"/>
    <w:rsid w:val="00D20F19"/>
    <w:rsid w:val="00D30675"/>
    <w:rsid w:val="00D314FB"/>
    <w:rsid w:val="00D33311"/>
    <w:rsid w:val="00D355B2"/>
    <w:rsid w:val="00D4065E"/>
    <w:rsid w:val="00D41FCA"/>
    <w:rsid w:val="00D475FA"/>
    <w:rsid w:val="00D50814"/>
    <w:rsid w:val="00D518EE"/>
    <w:rsid w:val="00D56AEF"/>
    <w:rsid w:val="00D60EDE"/>
    <w:rsid w:val="00D6213E"/>
    <w:rsid w:val="00D66380"/>
    <w:rsid w:val="00D70E49"/>
    <w:rsid w:val="00D711DF"/>
    <w:rsid w:val="00D72511"/>
    <w:rsid w:val="00D73B99"/>
    <w:rsid w:val="00D73F2D"/>
    <w:rsid w:val="00D758F9"/>
    <w:rsid w:val="00D80642"/>
    <w:rsid w:val="00D835AD"/>
    <w:rsid w:val="00D838A1"/>
    <w:rsid w:val="00D84A16"/>
    <w:rsid w:val="00D84C9F"/>
    <w:rsid w:val="00D860D5"/>
    <w:rsid w:val="00D87153"/>
    <w:rsid w:val="00D87811"/>
    <w:rsid w:val="00D87A3D"/>
    <w:rsid w:val="00D87C8C"/>
    <w:rsid w:val="00D907F8"/>
    <w:rsid w:val="00D93133"/>
    <w:rsid w:val="00D943D6"/>
    <w:rsid w:val="00D957BD"/>
    <w:rsid w:val="00D95E8B"/>
    <w:rsid w:val="00D960A1"/>
    <w:rsid w:val="00DA1E8A"/>
    <w:rsid w:val="00DA72E7"/>
    <w:rsid w:val="00DA7D73"/>
    <w:rsid w:val="00DB197B"/>
    <w:rsid w:val="00DC0DF0"/>
    <w:rsid w:val="00DC6EB6"/>
    <w:rsid w:val="00DD1941"/>
    <w:rsid w:val="00DD3652"/>
    <w:rsid w:val="00DD4133"/>
    <w:rsid w:val="00DD44EF"/>
    <w:rsid w:val="00DE1167"/>
    <w:rsid w:val="00DE1D1B"/>
    <w:rsid w:val="00DE3E19"/>
    <w:rsid w:val="00DE4987"/>
    <w:rsid w:val="00DE5F26"/>
    <w:rsid w:val="00DE600A"/>
    <w:rsid w:val="00DF2BB0"/>
    <w:rsid w:val="00DF2D37"/>
    <w:rsid w:val="00DF3164"/>
    <w:rsid w:val="00DF704E"/>
    <w:rsid w:val="00E023AE"/>
    <w:rsid w:val="00E02B2E"/>
    <w:rsid w:val="00E03A16"/>
    <w:rsid w:val="00E05728"/>
    <w:rsid w:val="00E05BB4"/>
    <w:rsid w:val="00E06D89"/>
    <w:rsid w:val="00E07D48"/>
    <w:rsid w:val="00E142D9"/>
    <w:rsid w:val="00E14EE5"/>
    <w:rsid w:val="00E17CDC"/>
    <w:rsid w:val="00E2084A"/>
    <w:rsid w:val="00E20DE7"/>
    <w:rsid w:val="00E22982"/>
    <w:rsid w:val="00E2323B"/>
    <w:rsid w:val="00E23619"/>
    <w:rsid w:val="00E24214"/>
    <w:rsid w:val="00E25B54"/>
    <w:rsid w:val="00E26843"/>
    <w:rsid w:val="00E26FEF"/>
    <w:rsid w:val="00E31C6F"/>
    <w:rsid w:val="00E32B99"/>
    <w:rsid w:val="00E33FC4"/>
    <w:rsid w:val="00E4087F"/>
    <w:rsid w:val="00E41B00"/>
    <w:rsid w:val="00E4352C"/>
    <w:rsid w:val="00E4370D"/>
    <w:rsid w:val="00E43850"/>
    <w:rsid w:val="00E43AC6"/>
    <w:rsid w:val="00E478D7"/>
    <w:rsid w:val="00E53F24"/>
    <w:rsid w:val="00E6080D"/>
    <w:rsid w:val="00E642B3"/>
    <w:rsid w:val="00E66593"/>
    <w:rsid w:val="00E67B00"/>
    <w:rsid w:val="00E717A1"/>
    <w:rsid w:val="00E71FF5"/>
    <w:rsid w:val="00E721FB"/>
    <w:rsid w:val="00E72400"/>
    <w:rsid w:val="00E7311D"/>
    <w:rsid w:val="00E73702"/>
    <w:rsid w:val="00E754AA"/>
    <w:rsid w:val="00E80B6C"/>
    <w:rsid w:val="00E844C7"/>
    <w:rsid w:val="00E8625F"/>
    <w:rsid w:val="00E9073F"/>
    <w:rsid w:val="00E91D8B"/>
    <w:rsid w:val="00E92BF6"/>
    <w:rsid w:val="00E92C5B"/>
    <w:rsid w:val="00E92E3D"/>
    <w:rsid w:val="00E95BBE"/>
    <w:rsid w:val="00EA22B2"/>
    <w:rsid w:val="00EA28F9"/>
    <w:rsid w:val="00EA49C9"/>
    <w:rsid w:val="00EB3391"/>
    <w:rsid w:val="00EB6C92"/>
    <w:rsid w:val="00EC08D6"/>
    <w:rsid w:val="00EC1320"/>
    <w:rsid w:val="00EC338E"/>
    <w:rsid w:val="00EC5A4C"/>
    <w:rsid w:val="00ED0ADE"/>
    <w:rsid w:val="00ED3492"/>
    <w:rsid w:val="00ED349C"/>
    <w:rsid w:val="00ED4DB3"/>
    <w:rsid w:val="00ED5723"/>
    <w:rsid w:val="00EE45BC"/>
    <w:rsid w:val="00EE54F6"/>
    <w:rsid w:val="00EE7A06"/>
    <w:rsid w:val="00EF133B"/>
    <w:rsid w:val="00EF13B7"/>
    <w:rsid w:val="00EF2B3A"/>
    <w:rsid w:val="00EF37EF"/>
    <w:rsid w:val="00EF4004"/>
    <w:rsid w:val="00EF4495"/>
    <w:rsid w:val="00EF733E"/>
    <w:rsid w:val="00F040B1"/>
    <w:rsid w:val="00F04123"/>
    <w:rsid w:val="00F0534C"/>
    <w:rsid w:val="00F06636"/>
    <w:rsid w:val="00F07653"/>
    <w:rsid w:val="00F07E3B"/>
    <w:rsid w:val="00F10318"/>
    <w:rsid w:val="00F11AD9"/>
    <w:rsid w:val="00F12299"/>
    <w:rsid w:val="00F12336"/>
    <w:rsid w:val="00F16A5D"/>
    <w:rsid w:val="00F22C1D"/>
    <w:rsid w:val="00F22EA5"/>
    <w:rsid w:val="00F240A9"/>
    <w:rsid w:val="00F24E2F"/>
    <w:rsid w:val="00F26C22"/>
    <w:rsid w:val="00F27EE5"/>
    <w:rsid w:val="00F30749"/>
    <w:rsid w:val="00F316F9"/>
    <w:rsid w:val="00F32D29"/>
    <w:rsid w:val="00F34A05"/>
    <w:rsid w:val="00F35022"/>
    <w:rsid w:val="00F35E43"/>
    <w:rsid w:val="00F36D39"/>
    <w:rsid w:val="00F4439C"/>
    <w:rsid w:val="00F45944"/>
    <w:rsid w:val="00F47231"/>
    <w:rsid w:val="00F5001A"/>
    <w:rsid w:val="00F52AAA"/>
    <w:rsid w:val="00F53F05"/>
    <w:rsid w:val="00F56925"/>
    <w:rsid w:val="00F57F20"/>
    <w:rsid w:val="00F60CA7"/>
    <w:rsid w:val="00F6118D"/>
    <w:rsid w:val="00F61585"/>
    <w:rsid w:val="00F619B4"/>
    <w:rsid w:val="00F628F5"/>
    <w:rsid w:val="00F65406"/>
    <w:rsid w:val="00F65856"/>
    <w:rsid w:val="00F67130"/>
    <w:rsid w:val="00F70004"/>
    <w:rsid w:val="00F760C5"/>
    <w:rsid w:val="00F764F4"/>
    <w:rsid w:val="00F76E4E"/>
    <w:rsid w:val="00F81753"/>
    <w:rsid w:val="00F83327"/>
    <w:rsid w:val="00F84382"/>
    <w:rsid w:val="00F84FF0"/>
    <w:rsid w:val="00F85604"/>
    <w:rsid w:val="00F9122C"/>
    <w:rsid w:val="00FA1043"/>
    <w:rsid w:val="00FA2039"/>
    <w:rsid w:val="00FA5886"/>
    <w:rsid w:val="00FA6DD2"/>
    <w:rsid w:val="00FA79D2"/>
    <w:rsid w:val="00FB5533"/>
    <w:rsid w:val="00FB7956"/>
    <w:rsid w:val="00FC2C94"/>
    <w:rsid w:val="00FC309C"/>
    <w:rsid w:val="00FC3FF5"/>
    <w:rsid w:val="00FC58A4"/>
    <w:rsid w:val="00FC7157"/>
    <w:rsid w:val="00FC782E"/>
    <w:rsid w:val="00FC7AB7"/>
    <w:rsid w:val="00FC7BE3"/>
    <w:rsid w:val="00FD1160"/>
    <w:rsid w:val="00FD388B"/>
    <w:rsid w:val="00FD3B3E"/>
    <w:rsid w:val="00FD3F9F"/>
    <w:rsid w:val="00FD5CF6"/>
    <w:rsid w:val="00FE18EC"/>
    <w:rsid w:val="00FE3634"/>
    <w:rsid w:val="00FE385C"/>
    <w:rsid w:val="00FE40D9"/>
    <w:rsid w:val="00FE4941"/>
    <w:rsid w:val="00FE6010"/>
    <w:rsid w:val="00FF05BE"/>
    <w:rsid w:val="00FF1181"/>
    <w:rsid w:val="00FF3282"/>
    <w:rsid w:val="00FF38E2"/>
    <w:rsid w:val="00FF3E30"/>
    <w:rsid w:val="00FF3EA9"/>
    <w:rsid w:val="00FF6D27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D1D5"/>
  <w15:docId w15:val="{9134AFAF-FB76-4540-A614-B0404BBC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8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8A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B102E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B102E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nightdesign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org/search?query=DLA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E670-9034-4162-8F7E-73CEB6B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Richard Meyer</cp:lastModifiedBy>
  <cp:revision>10</cp:revision>
  <cp:lastPrinted>2025-02-04T02:49:00Z</cp:lastPrinted>
  <dcterms:created xsi:type="dcterms:W3CDTF">2025-01-20T21:43:00Z</dcterms:created>
  <dcterms:modified xsi:type="dcterms:W3CDTF">2025-02-04T02:56:00Z</dcterms:modified>
</cp:coreProperties>
</file>